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ED1A4" w14:textId="77777777" w:rsidR="002F0C24" w:rsidRPr="002F0C24" w:rsidRDefault="002F0C24" w:rsidP="002F0C24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outlineLvl w:val="3"/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</w:pPr>
      <w:r w:rsidRPr="002F0C24"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t>《嵌入式智能控制技术与Python编程》</w:t>
      </w:r>
    </w:p>
    <w:p w14:paraId="1A2D6163" w14:textId="77777777" w:rsidR="002F0C24" w:rsidRPr="002F0C24" w:rsidRDefault="002F0C24" w:rsidP="002F0C24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outlineLvl w:val="3"/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</w:pPr>
      <w:r w:rsidRPr="002F0C24"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t>期末大作业</w:t>
      </w:r>
    </w:p>
    <w:p w14:paraId="59FDE084" w14:textId="77777777" w:rsidR="002F0C24" w:rsidRPr="002F0C24" w:rsidRDefault="002F0C24" w:rsidP="002F0C24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outlineLvl w:val="3"/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</w:pPr>
      <w:r w:rsidRPr="002F0C24"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t>授课教师：</w:t>
      </w:r>
      <w:proofErr w:type="gramStart"/>
      <w:r w:rsidRPr="002F0C24"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t>孟令军</w:t>
      </w:r>
      <w:proofErr w:type="gramEnd"/>
    </w:p>
    <w:p w14:paraId="7B9B01B7" w14:textId="3D0C1EAD" w:rsidR="002F0C24" w:rsidRPr="002F0C24" w:rsidRDefault="002F0C24" w:rsidP="002F0C24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outlineLvl w:val="3"/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</w:pPr>
      <w:r w:rsidRPr="002F0C24"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t>姓名</w:t>
      </w:r>
      <w:r>
        <w:rPr>
          <w:rFonts w:asciiTheme="minorHAnsi" w:eastAsiaTheme="minorHAnsi" w:hAnsiTheme="minorHAnsi" w:cs="Segoe UI" w:hint="eastAsia"/>
          <w:b/>
          <w:bCs/>
          <w:color w:val="181E33"/>
          <w:sz w:val="40"/>
          <w:szCs w:val="40"/>
        </w:rPr>
        <w:t>：李泽宙</w:t>
      </w:r>
    </w:p>
    <w:p w14:paraId="049DBA8D" w14:textId="7B16E69D" w:rsidR="002F0C24" w:rsidRPr="002F0C24" w:rsidRDefault="002F0C24" w:rsidP="002F0C24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outlineLvl w:val="3"/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</w:pPr>
      <w:r w:rsidRPr="002F0C24"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t>学号</w:t>
      </w:r>
      <w:r>
        <w:rPr>
          <w:rFonts w:asciiTheme="minorHAnsi" w:eastAsiaTheme="minorHAnsi" w:hAnsiTheme="minorHAnsi" w:cs="Segoe UI" w:hint="eastAsia"/>
          <w:b/>
          <w:bCs/>
          <w:color w:val="181E33"/>
          <w:sz w:val="40"/>
          <w:szCs w:val="40"/>
        </w:rPr>
        <w:t>：SZ202305031</w:t>
      </w:r>
    </w:p>
    <w:p w14:paraId="05A2B528" w14:textId="3C0B6D99" w:rsidR="002F0C24" w:rsidRPr="002F0C24" w:rsidRDefault="002F0C24" w:rsidP="002F0C24">
      <w:pPr>
        <w:pStyle w:val="a3"/>
        <w:shd w:val="clear" w:color="auto" w:fill="FFFFFF"/>
        <w:spacing w:before="0" w:beforeAutospacing="0" w:after="0" w:afterAutospacing="0"/>
        <w:ind w:left="300" w:right="300"/>
        <w:jc w:val="center"/>
        <w:outlineLvl w:val="3"/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sectPr w:rsidR="002F0C24" w:rsidRPr="002F0C24" w:rsidSect="002F0C2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  <w:r w:rsidRPr="002F0C24"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t>时间</w:t>
      </w:r>
      <w:r>
        <w:rPr>
          <w:rFonts w:asciiTheme="minorHAnsi" w:eastAsiaTheme="minorHAnsi" w:hAnsiTheme="minorHAnsi" w:cs="Segoe UI" w:hint="eastAsia"/>
          <w:b/>
          <w:bCs/>
          <w:color w:val="181E33"/>
          <w:sz w:val="40"/>
          <w:szCs w:val="40"/>
        </w:rPr>
        <w:t>：</w:t>
      </w:r>
      <w:r>
        <w:rPr>
          <w:rFonts w:asciiTheme="minorHAnsi" w:eastAsiaTheme="minorHAnsi" w:hAnsiTheme="minorHAnsi" w:cs="Segoe UI"/>
          <w:b/>
          <w:bCs/>
          <w:color w:val="181E33"/>
          <w:sz w:val="40"/>
          <w:szCs w:val="40"/>
        </w:rPr>
        <w:t>2024年5月14日</w:t>
      </w:r>
    </w:p>
    <w:p w14:paraId="0C149BE5" w14:textId="675EEDBF" w:rsidR="003165DE" w:rsidRDefault="00F123EB" w:rsidP="00F123EB">
      <w:pPr>
        <w:pStyle w:val="1"/>
      </w:pPr>
      <w:r>
        <w:rPr>
          <w:rFonts w:hint="eastAsia"/>
        </w:rPr>
        <w:lastRenderedPageBreak/>
        <w:t>第一次作业</w:t>
      </w:r>
    </w:p>
    <w:p w14:paraId="6BA9876A" w14:textId="3168D65B" w:rsidR="00F123EB" w:rsidRPr="00442567" w:rsidRDefault="00442567" w:rsidP="00EB0D4F">
      <w:pPr>
        <w:pStyle w:val="2"/>
        <w:rPr>
          <w:rFonts w:asciiTheme="minorHAnsi" w:hAnsiTheme="minorHAnsi" w:cstheme="minorBidi" w:hint="eastAsia"/>
          <w:sz w:val="21"/>
          <w:szCs w:val="22"/>
        </w:rPr>
      </w:pPr>
      <w:r>
        <w:rPr>
          <w:rFonts w:hint="eastAsia"/>
        </w:rPr>
        <w:t>题目要求：</w:t>
      </w:r>
    </w:p>
    <w:p w14:paraId="61BCDA27" w14:textId="4FD4C779" w:rsidR="00F123EB" w:rsidRPr="00442567" w:rsidRDefault="00F123EB" w:rsidP="00442567">
      <w:r w:rsidRPr="00442567">
        <w:t>学习</w:t>
      </w:r>
      <w:proofErr w:type="spellStart"/>
      <w:r w:rsidRPr="00442567">
        <w:t>jupyter</w:t>
      </w:r>
      <w:proofErr w:type="spellEnd"/>
      <w:r w:rsidRPr="00442567">
        <w:t xml:space="preserve"> notebook的安装与基本操作方法</w:t>
      </w:r>
    </w:p>
    <w:p w14:paraId="2509F2B2" w14:textId="3ABE42D2" w:rsidR="00F123EB" w:rsidRPr="00442567" w:rsidRDefault="00F123EB" w:rsidP="00442567">
      <w:r w:rsidRPr="00442567">
        <w:t>python编程：生成一个乘法表格，并将其写入一个txt文件中</w:t>
      </w:r>
    </w:p>
    <w:p w14:paraId="09B0590E" w14:textId="77777777" w:rsidR="00F123EB" w:rsidRPr="00442567" w:rsidRDefault="00F123EB" w:rsidP="00442567">
      <w:r w:rsidRPr="00442567">
        <w:t>文件名格式：按系统时间命名，例如：</w:t>
      </w:r>
    </w:p>
    <w:p w14:paraId="4D551F03" w14:textId="77777777" w:rsidR="00F123EB" w:rsidRPr="00442567" w:rsidRDefault="00F123EB" w:rsidP="00442567">
      <w:r w:rsidRPr="00442567">
        <w:t>20240311152039.txt</w:t>
      </w:r>
    </w:p>
    <w:p w14:paraId="5593A761" w14:textId="77777777" w:rsidR="00F123EB" w:rsidRPr="00442567" w:rsidRDefault="00F123EB" w:rsidP="00442567">
      <w:r w:rsidRPr="00442567">
        <w:t>年月日时分秒.txt</w:t>
      </w:r>
    </w:p>
    <w:p w14:paraId="1C8926A8" w14:textId="77777777" w:rsidR="00F123EB" w:rsidRPr="00442567" w:rsidRDefault="00F123EB" w:rsidP="00442567">
      <w:r w:rsidRPr="00442567">
        <w:t>注意：年的长度为4，其余均为2，数值小于10时，自动在前面补零</w:t>
      </w:r>
    </w:p>
    <w:p w14:paraId="3A21CE17" w14:textId="15739749" w:rsidR="00F123EB" w:rsidRPr="00F123EB" w:rsidRDefault="00F123EB" w:rsidP="00F123EB">
      <w:pPr>
        <w:pStyle w:val="2"/>
      </w:pPr>
      <w:r w:rsidRPr="00F123EB">
        <w:rPr>
          <w:rFonts w:hint="eastAsia"/>
        </w:rPr>
        <w:t>答案：</w:t>
      </w:r>
    </w:p>
    <w:p w14:paraId="4AD35E58" w14:textId="762FE0DA" w:rsidR="00F123EB" w:rsidRDefault="00F123EB" w:rsidP="00F123EB">
      <w:r>
        <w:rPr>
          <w:rFonts w:hint="eastAsia"/>
        </w:rPr>
        <w:t>安装</w:t>
      </w:r>
      <w:proofErr w:type="spellStart"/>
      <w:r>
        <w:rPr>
          <w:rFonts w:hint="eastAsia"/>
        </w:rPr>
        <w:t>jupyter</w:t>
      </w:r>
      <w:proofErr w:type="spellEnd"/>
    </w:p>
    <w:p w14:paraId="3DE290BD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python --version</w:t>
      </w:r>
    </w:p>
    <w:p w14:paraId="37D78138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3.11.8</w:t>
      </w:r>
    </w:p>
    <w:p w14:paraId="61852406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使用</w:t>
      </w:r>
      <w:r>
        <w:rPr>
          <w:rFonts w:ascii="Segoe UI" w:hAnsi="Segoe UI" w:cs="Segoe UI"/>
          <w:color w:val="181E33"/>
          <w:sz w:val="21"/>
          <w:szCs w:val="21"/>
        </w:rPr>
        <w:t>pip</w:t>
      </w:r>
      <w:r>
        <w:rPr>
          <w:rFonts w:ascii="Segoe UI" w:hAnsi="Segoe UI" w:cs="Segoe UI"/>
          <w:color w:val="181E33"/>
          <w:sz w:val="21"/>
          <w:szCs w:val="21"/>
        </w:rPr>
        <w:t>安装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jupyter</w:t>
      </w:r>
      <w:proofErr w:type="spellEnd"/>
    </w:p>
    <w:p w14:paraId="4BC3DC7C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 xml:space="preserve">pip install 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jupyter</w:t>
      </w:r>
      <w:proofErr w:type="spellEnd"/>
    </w:p>
    <w:p w14:paraId="474B476A" w14:textId="77777777" w:rsidR="00F123EB" w:rsidRDefault="00F123EB" w:rsidP="00F123EB"/>
    <w:p w14:paraId="05822003" w14:textId="5D90C8AB" w:rsidR="00F123EB" w:rsidRPr="00F123EB" w:rsidRDefault="00F123EB" w:rsidP="00F123EB">
      <w:pPr>
        <w:pStyle w:val="3"/>
      </w:pPr>
      <w:r w:rsidRPr="00F123EB">
        <w:rPr>
          <w:rFonts w:hint="eastAsia"/>
        </w:rPr>
        <w:t>代码：</w:t>
      </w:r>
    </w:p>
    <w:p w14:paraId="6D66F8FF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time</w:t>
      </w:r>
    </w:p>
    <w:p w14:paraId="226B397D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urrent_time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ime.</w:t>
      </w:r>
      <w:r w:rsidRPr="00442567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trftime</w:t>
      </w:r>
      <w:proofErr w:type="spellEnd"/>
      <w:proofErr w:type="gram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%</w:t>
      </w:r>
      <w:proofErr w:type="spellStart"/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Y%m</w:t>
      </w:r>
      <w:r w:rsidRPr="00442567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%d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%H%M%S</w:t>
      </w:r>
      <w:proofErr w:type="spellEnd"/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ime.</w:t>
      </w:r>
      <w:r w:rsidRPr="00442567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localtime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)</w:t>
      </w:r>
    </w:p>
    <w:p w14:paraId="068924CA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ile_path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urrent_time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txt"</w:t>
      </w:r>
    </w:p>
    <w:p w14:paraId="56550B95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# debug</w:t>
      </w:r>
    </w:p>
    <w:p w14:paraId="17AA47CC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print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ile_path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A910977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p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gramStart"/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open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proofErr w:type="gram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ile_path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w"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9250874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gramStart"/>
      <w:r w:rsidRPr="00442567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main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0CC2051D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</w:t>
      </w:r>
      <w:r w:rsidRPr="00442567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for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row </w:t>
      </w:r>
      <w:r w:rsidRPr="00442567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n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gramStart"/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range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442567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442567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0A4ADB24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</w:t>
      </w:r>
      <w:r w:rsidRPr="00442567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for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olumn </w:t>
      </w:r>
      <w:r w:rsidRPr="00442567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n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gramStart"/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range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442567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row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442567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74C5B0FE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   </w:t>
      </w:r>
      <w:r w:rsidRPr="00442567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</w:t>
      </w:r>
      <w:proofErr w:type="gramStart"/>
      <w:r w:rsidRPr="00442567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fp.write</w:t>
      </w:r>
      <w:proofErr w:type="gramEnd"/>
      <w:r w:rsidRPr="00442567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"%d * %d = %d ", row+1, column+1, (row+1) * (column+1))</w:t>
      </w:r>
    </w:p>
    <w:p w14:paraId="5F23F3F6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   </w:t>
      </w:r>
      <w:proofErr w:type="spell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esult_str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"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str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row)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*"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str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column)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="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gramStart"/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str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row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*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olumn) 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 "</w:t>
      </w:r>
    </w:p>
    <w:p w14:paraId="01530F98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   </w:t>
      </w:r>
      <w:proofErr w:type="spellStart"/>
      <w:proofErr w:type="gram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p.</w:t>
      </w:r>
      <w:r w:rsidRPr="00442567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rite</w:t>
      </w:r>
      <w:proofErr w:type="spellEnd"/>
      <w:proofErr w:type="gram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esult_str</w:t>
      </w:r>
      <w:proofErr w:type="spell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A89EAEB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</w:t>
      </w:r>
      <w:proofErr w:type="spellStart"/>
      <w:proofErr w:type="gram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p.</w:t>
      </w:r>
      <w:r w:rsidRPr="00442567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rite</w:t>
      </w:r>
      <w:proofErr w:type="spellEnd"/>
      <w:proofErr w:type="gram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442567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\n</w:t>
      </w:r>
      <w:r w:rsidRPr="00442567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8063C1F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</w:t>
      </w:r>
      <w:proofErr w:type="spellStart"/>
      <w:proofErr w:type="gramStart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p.</w:t>
      </w:r>
      <w:r w:rsidRPr="00442567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lose</w:t>
      </w:r>
      <w:proofErr w:type="spellEnd"/>
      <w:proofErr w:type="gram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323D5524" w14:textId="77777777" w:rsidR="00442567" w:rsidRPr="00442567" w:rsidRDefault="00442567" w:rsidP="0044256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gramStart"/>
      <w:r w:rsidRPr="00442567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main</w:t>
      </w:r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442567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9628982" w14:textId="39C21538" w:rsidR="00F123EB" w:rsidRDefault="00F123EB" w:rsidP="00F123E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执行结果：</w:t>
      </w:r>
    </w:p>
    <w:p w14:paraId="2A0F2A88" w14:textId="3F139069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 w:hint="eastAsia"/>
          <w:color w:val="181E33"/>
          <w:sz w:val="21"/>
          <w:szCs w:val="21"/>
        </w:rPr>
        <w:t>&gt;</w:t>
      </w:r>
      <w:r>
        <w:rPr>
          <w:rFonts w:ascii="Segoe UI" w:hAnsi="Segoe UI" w:cs="Segoe UI"/>
          <w:color w:val="181E33"/>
          <w:sz w:val="21"/>
          <w:szCs w:val="21"/>
        </w:rPr>
        <w:t>cat 20240317143959.txt</w:t>
      </w:r>
    </w:p>
    <w:p w14:paraId="22DF67AB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1*1=1 </w:t>
      </w:r>
    </w:p>
    <w:p w14:paraId="6F98D0CD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2*1=2 2*2=4 </w:t>
      </w:r>
    </w:p>
    <w:p w14:paraId="548F45D4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3*1=3 3*2=6 3*3=9 </w:t>
      </w:r>
    </w:p>
    <w:p w14:paraId="1776AB83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4*1=4 4*2=8 4*3=12 4*4=16 </w:t>
      </w:r>
    </w:p>
    <w:p w14:paraId="3E9E7DBB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5*1=5 5*2=10 5*3=15 5*4=20 5*5=25 </w:t>
      </w:r>
    </w:p>
    <w:p w14:paraId="614A512A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6*1=6 6*2=12 6*3=18 6*4=24 6*5=30 6*6=36 </w:t>
      </w:r>
    </w:p>
    <w:p w14:paraId="7B18971D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7*1=7 7*2=14 7*3=21 7*4=28 7*5=35 7*6=42 7*7=49 </w:t>
      </w:r>
    </w:p>
    <w:p w14:paraId="796A3216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8*1=8 8*2=16 8*3=24 8*4=32 8*5=40 8*6=48 8*7=56 8*8=64 </w:t>
      </w:r>
    </w:p>
    <w:p w14:paraId="7A106E40" w14:textId="77777777" w:rsidR="00F123EB" w:rsidRDefault="00F123EB" w:rsidP="00F123EB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9*1=9 9*2=18 9*3=27 9*4=36 9*5=45 9*6=54 9*7=63 9*8=72 9*9=81 </w:t>
      </w:r>
    </w:p>
    <w:p w14:paraId="65EBAADE" w14:textId="77777777" w:rsidR="00F123EB" w:rsidRDefault="00F123EB" w:rsidP="00F123EB"/>
    <w:p w14:paraId="7BE8C3FE" w14:textId="78719C11" w:rsidR="002B7983" w:rsidRDefault="002B7983" w:rsidP="002B7983">
      <w:pPr>
        <w:pStyle w:val="1"/>
      </w:pPr>
      <w:r>
        <w:rPr>
          <w:rFonts w:hint="eastAsia"/>
        </w:rPr>
        <w:t>第二次作业</w:t>
      </w:r>
    </w:p>
    <w:p w14:paraId="5D152007" w14:textId="77777777" w:rsidR="00EB0D4F" w:rsidRPr="00EB0D4F" w:rsidRDefault="00EB0D4F" w:rsidP="00EB0D4F">
      <w:pPr>
        <w:pStyle w:val="2"/>
      </w:pPr>
      <w:r w:rsidRPr="00EB0D4F">
        <w:rPr>
          <w:rStyle w:val="20"/>
          <w:b/>
          <w:bCs/>
        </w:rPr>
        <w:t>题目要求</w:t>
      </w:r>
      <w:r w:rsidRPr="00EB0D4F">
        <w:t>：</w:t>
      </w:r>
    </w:p>
    <w:p w14:paraId="41C326BE" w14:textId="4C62EA22" w:rsidR="00DC6349" w:rsidRDefault="00DC6349" w:rsidP="00EB0D4F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 xml:space="preserve">1. </w:t>
      </w:r>
      <w:r>
        <w:rPr>
          <w:rFonts w:ascii="Segoe UI" w:hAnsi="Segoe UI" w:cs="Segoe UI"/>
          <w:color w:val="181E33"/>
          <w:sz w:val="21"/>
          <w:szCs w:val="21"/>
        </w:rPr>
        <w:t>做一些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Numpy</w:t>
      </w:r>
      <w:proofErr w:type="spellEnd"/>
      <w:r>
        <w:rPr>
          <w:rFonts w:ascii="Segoe UI" w:hAnsi="Segoe UI" w:cs="Segoe UI"/>
          <w:color w:val="181E33"/>
          <w:sz w:val="21"/>
          <w:szCs w:val="21"/>
        </w:rPr>
        <w:t>练习</w:t>
      </w:r>
    </w:p>
    <w:p w14:paraId="76B21924" w14:textId="77777777" w:rsidR="00DC6349" w:rsidRDefault="00DC6349" w:rsidP="00EB0D4F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 xml:space="preserve">2. </w:t>
      </w:r>
      <w:r>
        <w:rPr>
          <w:rFonts w:ascii="Segoe UI" w:hAnsi="Segoe UI" w:cs="Segoe UI"/>
          <w:color w:val="181E33"/>
          <w:sz w:val="21"/>
          <w:szCs w:val="21"/>
        </w:rPr>
        <w:t>利用</w:t>
      </w:r>
      <w:r>
        <w:rPr>
          <w:rFonts w:ascii="Segoe UI" w:hAnsi="Segoe UI" w:cs="Segoe UI"/>
          <w:color w:val="181E33"/>
          <w:sz w:val="21"/>
          <w:szCs w:val="21"/>
        </w:rPr>
        <w:t>Pandas</w:t>
      </w:r>
      <w:r>
        <w:rPr>
          <w:rFonts w:ascii="Segoe UI" w:hAnsi="Segoe UI" w:cs="Segoe UI"/>
          <w:color w:val="181E33"/>
          <w:sz w:val="21"/>
          <w:szCs w:val="21"/>
        </w:rPr>
        <w:t>，读写</w:t>
      </w:r>
      <w:r>
        <w:rPr>
          <w:rFonts w:ascii="Segoe UI" w:hAnsi="Segoe UI" w:cs="Segoe UI"/>
          <w:color w:val="181E33"/>
          <w:sz w:val="21"/>
          <w:szCs w:val="21"/>
        </w:rPr>
        <w:t>CSV</w:t>
      </w:r>
      <w:r>
        <w:rPr>
          <w:rFonts w:ascii="Segoe UI" w:hAnsi="Segoe UI" w:cs="Segoe UI"/>
          <w:color w:val="181E33"/>
          <w:sz w:val="21"/>
          <w:szCs w:val="21"/>
        </w:rPr>
        <w:t>格式文件，包括</w:t>
      </w:r>
      <w:r>
        <w:rPr>
          <w:rFonts w:ascii="Segoe UI" w:hAnsi="Segoe UI" w:cs="Segoe UI"/>
          <w:color w:val="181E33"/>
          <w:sz w:val="21"/>
          <w:szCs w:val="21"/>
        </w:rPr>
        <w:t>3</w:t>
      </w:r>
      <w:r>
        <w:rPr>
          <w:rFonts w:ascii="Segoe UI" w:hAnsi="Segoe UI" w:cs="Segoe UI"/>
          <w:color w:val="181E33"/>
          <w:sz w:val="21"/>
          <w:szCs w:val="21"/>
        </w:rPr>
        <w:t>列：学号，姓名，成绩。共计</w:t>
      </w:r>
      <w:r>
        <w:rPr>
          <w:rFonts w:ascii="Segoe UI" w:hAnsi="Segoe UI" w:cs="Segoe UI"/>
          <w:color w:val="181E33"/>
          <w:sz w:val="21"/>
          <w:szCs w:val="21"/>
        </w:rPr>
        <w:t>20</w:t>
      </w:r>
      <w:r>
        <w:rPr>
          <w:rFonts w:ascii="Segoe UI" w:hAnsi="Segoe UI" w:cs="Segoe UI"/>
          <w:color w:val="181E33"/>
          <w:sz w:val="21"/>
          <w:szCs w:val="21"/>
        </w:rPr>
        <w:t>行。</w:t>
      </w:r>
    </w:p>
    <w:p w14:paraId="297B7D47" w14:textId="77777777" w:rsidR="00DC6349" w:rsidRDefault="00DC6349" w:rsidP="00EB0D4F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 xml:space="preserve">3. </w:t>
      </w:r>
      <w:r>
        <w:rPr>
          <w:rFonts w:ascii="Segoe UI" w:hAnsi="Segoe UI" w:cs="Segoe UI"/>
          <w:color w:val="181E33"/>
          <w:sz w:val="21"/>
          <w:szCs w:val="21"/>
        </w:rPr>
        <w:t>利用</w:t>
      </w:r>
      <w:r>
        <w:rPr>
          <w:rFonts w:ascii="Segoe UI" w:hAnsi="Segoe UI" w:cs="Segoe UI"/>
          <w:color w:val="181E33"/>
          <w:sz w:val="21"/>
          <w:szCs w:val="21"/>
        </w:rPr>
        <w:t>Pandas</w:t>
      </w:r>
      <w:r>
        <w:rPr>
          <w:rFonts w:ascii="Segoe UI" w:hAnsi="Segoe UI" w:cs="Segoe UI"/>
          <w:color w:val="181E33"/>
          <w:sz w:val="21"/>
          <w:szCs w:val="21"/>
        </w:rPr>
        <w:t>，读写</w:t>
      </w:r>
      <w:r>
        <w:rPr>
          <w:rFonts w:ascii="Segoe UI" w:hAnsi="Segoe UI" w:cs="Segoe UI"/>
          <w:color w:val="181E33"/>
          <w:sz w:val="21"/>
          <w:szCs w:val="21"/>
        </w:rPr>
        <w:t>Excel</w:t>
      </w:r>
      <w:r>
        <w:rPr>
          <w:rFonts w:ascii="Segoe UI" w:hAnsi="Segoe UI" w:cs="Segoe UI"/>
          <w:color w:val="181E33"/>
          <w:sz w:val="21"/>
          <w:szCs w:val="21"/>
        </w:rPr>
        <w:t>表格文件，将</w:t>
      </w:r>
      <w:r>
        <w:rPr>
          <w:rFonts w:ascii="Segoe UI" w:hAnsi="Segoe UI" w:cs="Segoe UI"/>
          <w:color w:val="181E33"/>
          <w:sz w:val="21"/>
          <w:szCs w:val="21"/>
        </w:rPr>
        <w:t>2</w:t>
      </w:r>
      <w:r>
        <w:rPr>
          <w:rFonts w:ascii="Segoe UI" w:hAnsi="Segoe UI" w:cs="Segoe UI"/>
          <w:color w:val="181E33"/>
          <w:sz w:val="21"/>
          <w:szCs w:val="21"/>
        </w:rPr>
        <w:t>中的数据，修改为</w:t>
      </w:r>
      <w:r>
        <w:rPr>
          <w:rFonts w:ascii="Segoe UI" w:hAnsi="Segoe UI" w:cs="Segoe UI"/>
          <w:color w:val="181E33"/>
          <w:sz w:val="21"/>
          <w:szCs w:val="21"/>
        </w:rPr>
        <w:t>100</w:t>
      </w:r>
      <w:r>
        <w:rPr>
          <w:rFonts w:ascii="Segoe UI" w:hAnsi="Segoe UI" w:cs="Segoe UI"/>
          <w:color w:val="181E33"/>
          <w:sz w:val="21"/>
          <w:szCs w:val="21"/>
        </w:rPr>
        <w:t>行，然后写到一个</w:t>
      </w:r>
      <w:r>
        <w:rPr>
          <w:rFonts w:ascii="Segoe UI" w:hAnsi="Segoe UI" w:cs="Segoe UI"/>
          <w:color w:val="181E33"/>
          <w:sz w:val="21"/>
          <w:szCs w:val="21"/>
        </w:rPr>
        <w:t>Excel</w:t>
      </w:r>
      <w:r>
        <w:rPr>
          <w:rFonts w:ascii="Segoe UI" w:hAnsi="Segoe UI" w:cs="Segoe UI"/>
          <w:color w:val="181E33"/>
          <w:sz w:val="21"/>
          <w:szCs w:val="21"/>
        </w:rPr>
        <w:t>表格文件中</w:t>
      </w:r>
    </w:p>
    <w:p w14:paraId="137897F5" w14:textId="09BCFB16" w:rsidR="002B7983" w:rsidRPr="00EB0D4F" w:rsidRDefault="00DC6349" w:rsidP="00EB0D4F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 w:hint="eastAsia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 xml:space="preserve">4. </w:t>
      </w:r>
      <w:r>
        <w:rPr>
          <w:rFonts w:ascii="Segoe UI" w:hAnsi="Segoe UI" w:cs="Segoe UI"/>
          <w:color w:val="181E33"/>
          <w:sz w:val="21"/>
          <w:szCs w:val="21"/>
        </w:rPr>
        <w:t>利用</w:t>
      </w:r>
      <w:r>
        <w:rPr>
          <w:rFonts w:ascii="Segoe UI" w:hAnsi="Segoe UI" w:cs="Segoe UI"/>
          <w:color w:val="181E33"/>
          <w:sz w:val="21"/>
          <w:szCs w:val="21"/>
        </w:rPr>
        <w:t>matplotlib</w:t>
      </w:r>
      <w:r>
        <w:rPr>
          <w:rFonts w:ascii="Segoe UI" w:hAnsi="Segoe UI" w:cs="Segoe UI"/>
          <w:color w:val="181E33"/>
          <w:sz w:val="21"/>
          <w:szCs w:val="21"/>
        </w:rPr>
        <w:t>，在</w:t>
      </w:r>
      <w:r>
        <w:rPr>
          <w:rFonts w:ascii="Segoe UI" w:hAnsi="Segoe UI" w:cs="Segoe UI"/>
          <w:color w:val="181E33"/>
          <w:sz w:val="21"/>
          <w:szCs w:val="21"/>
        </w:rPr>
        <w:t>3</w:t>
      </w:r>
      <w:r>
        <w:rPr>
          <w:rFonts w:ascii="Segoe UI" w:hAnsi="Segoe UI" w:cs="Segoe UI"/>
          <w:color w:val="181E33"/>
          <w:sz w:val="21"/>
          <w:szCs w:val="21"/>
        </w:rPr>
        <w:t>的</w:t>
      </w:r>
      <w:r>
        <w:rPr>
          <w:rFonts w:ascii="Segoe UI" w:hAnsi="Segoe UI" w:cs="Segoe UI"/>
          <w:color w:val="181E33"/>
          <w:sz w:val="21"/>
          <w:szCs w:val="21"/>
        </w:rPr>
        <w:t>Excel</w:t>
      </w:r>
      <w:r>
        <w:rPr>
          <w:rFonts w:ascii="Segoe UI" w:hAnsi="Segoe UI" w:cs="Segoe UI"/>
          <w:color w:val="181E33"/>
          <w:sz w:val="21"/>
          <w:szCs w:val="21"/>
        </w:rPr>
        <w:t>文件中添加一个成绩分布图、一个曲线图。</w:t>
      </w:r>
    </w:p>
    <w:p w14:paraId="2347351A" w14:textId="01E6B727" w:rsidR="00EB0D4F" w:rsidRDefault="00EB0D4F" w:rsidP="00EB0D4F">
      <w:pPr>
        <w:pStyle w:val="2"/>
      </w:pPr>
      <w:r>
        <w:rPr>
          <w:rFonts w:hint="eastAsia"/>
        </w:rPr>
        <w:t>答案</w:t>
      </w:r>
    </w:p>
    <w:p w14:paraId="4255824A" w14:textId="593EAA6A" w:rsidR="00EB0D4F" w:rsidRDefault="00EB0D4F" w:rsidP="00EB0D4F">
      <w:pPr>
        <w:pStyle w:val="3"/>
      </w:pPr>
      <w:r>
        <w:rPr>
          <w:rFonts w:hint="eastAsia"/>
        </w:rPr>
        <w:t>代码：</w:t>
      </w:r>
    </w:p>
    <w:p w14:paraId="42744E51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pandas </w:t>
      </w: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as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pd</w:t>
      </w:r>
    </w:p>
    <w:p w14:paraId="02ED5272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matplotlib.pyplot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as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</w:t>
      </w:r>
      <w:proofErr w:type="spellEnd"/>
    </w:p>
    <w:p w14:paraId="65808ACC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sv</w:t>
      </w:r>
    </w:p>
    <w:p w14:paraId="0F599479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random</w:t>
      </w:r>
    </w:p>
    <w:p w14:paraId="7AA1A0B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from </w:t>
      </w:r>
      <w:proofErr w:type="spellStart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openpyxl</w:t>
      </w:r>
      <w:proofErr w:type="spellEnd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import Workbook</w:t>
      </w:r>
    </w:p>
    <w:p w14:paraId="259EDC7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openpyxl</w:t>
      </w:r>
      <w:proofErr w:type="spellEnd"/>
    </w:p>
    <w:p w14:paraId="5A7C177E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from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openpyxl.drawing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.imag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Image</w:t>
      </w:r>
    </w:p>
    <w:p w14:paraId="659E364E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01964002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ata_rows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gramStart"/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proofErr w:type="gramEnd"/>
    </w:p>
    <w:p w14:paraId="7C222EE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大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2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466DDA70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1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二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1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7F61D892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2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三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1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67BE49BB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lastRenderedPageBreak/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3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四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2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0A1F6BF8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4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五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3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727DC52F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5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六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4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5E028FD6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6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七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5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2354F70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7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八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6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0D94E1A5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8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九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7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23A12938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9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老十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8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78B71E9C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一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9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241E3BA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1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二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36E2A486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2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三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1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2FCE6705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3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四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2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1C53097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4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五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3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389E6A6D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5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六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4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3065B5C9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6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七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5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48FB9FDC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7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八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6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78308B77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8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十九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7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79635E8C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19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二十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8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</w:p>
    <w:p w14:paraId="742F06AF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] </w:t>
      </w:r>
    </w:p>
    <w:p w14:paraId="4B206215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345F98DF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write_2_</w:t>
      </w:r>
      <w:proofErr w:type="gram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csv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5278634D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d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DataFrame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ata_rows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columns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proofErr w:type="spellStart"/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id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name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points</w:t>
      </w:r>
      <w:proofErr w:type="spellEnd"/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)</w:t>
      </w:r>
    </w:p>
    <w:p w14:paraId="6F8654F7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to_</w:t>
      </w:r>
      <w:proofErr w:type="gram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sv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test.csv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index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False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F76795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F1926B7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generate_</w:t>
      </w:r>
      <w:proofErr w:type="gram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# generate 80 rows to full excel</w:t>
      </w:r>
    </w:p>
    <w:p w14:paraId="12EF11DA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irst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大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伟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超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爱国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抗美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援朝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中北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大学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丰亮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杰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</w:t>
      </w:r>
    </w:p>
    <w:p w14:paraId="788C83BA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last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赵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钱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孙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李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周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吴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郑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王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刘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禄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</w:t>
      </w:r>
    </w:p>
    <w:p w14:paraId="41A664DD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mp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andom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hoice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last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andom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hoic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irst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7785A8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return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mp_name</w:t>
      </w:r>
      <w:proofErr w:type="spellEnd"/>
    </w:p>
    <w:p w14:paraId="4F352077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42B5D02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write_2_</w:t>
      </w:r>
      <w:proofErr w:type="gram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excel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: </w:t>
      </w: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extend data to 100 </w:t>
      </w:r>
    </w:p>
    <w:p w14:paraId="4E9BDF28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ata_form_fil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d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ad</w:t>
      </w:r>
      <w:proofErr w:type="gramEnd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_csv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test.csv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CCCDBAB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d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DataFrame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ata_form_fil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A141CAA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for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n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gramStart"/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range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8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209C9507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mp_row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d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DataFrame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{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id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[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2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, 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name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[</w:t>
      </w:r>
      <w:proofErr w:type="spell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generate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]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points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[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andom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andrang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6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2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]})</w:t>
      </w:r>
    </w:p>
    <w:p w14:paraId="320DFD45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d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oncat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 [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,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mp_row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, </w:t>
      </w:r>
      <w:proofErr w:type="spellStart"/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ignore_index</w:t>
      </w:r>
      <w:proofErr w:type="spellEnd"/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True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axis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 )</w:t>
      </w:r>
    </w:p>
    <w:p w14:paraId="5DB9FDBB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to_</w:t>
      </w:r>
      <w:proofErr w:type="gram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excel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</w:t>
      </w:r>
      <w:proofErr w:type="spellStart"/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test.xlsx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index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False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347DB9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36BFA52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column_</w:t>
      </w:r>
      <w:proofErr w:type="gram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chart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712F30E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d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ad</w:t>
      </w:r>
      <w:proofErr w:type="gramEnd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_excel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test.xlsx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sheet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Sheet1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A737A5D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绘制频率直方图</w:t>
      </w:r>
    </w:p>
    <w:p w14:paraId="7B2A0C09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alue_counts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points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.</w:t>
      </w:r>
      <w:proofErr w:type="spell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value_</w:t>
      </w:r>
      <w:proofErr w:type="gram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ounts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71CB5B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alue_</w:t>
      </w:r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ounts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plot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kind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bar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373546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how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3A795B4B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5CB0135A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line_</w:t>
      </w:r>
      <w:proofErr w:type="gram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chart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69E34BFE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d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ad</w:t>
      </w:r>
      <w:proofErr w:type="gramEnd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_excel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test.xlsx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sheet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Sheet1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FE7497B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plot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x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name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y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points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kind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line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6FAD756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how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1023EE6A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D7E08D6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gen_pic_save_to_</w:t>
      </w:r>
      <w:proofErr w:type="gramStart"/>
      <w:r w:rsidRPr="00EB0D4F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excel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7725D9A6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d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ad</w:t>
      </w:r>
      <w:proofErr w:type="gramEnd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_excel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test.xlsx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sheet_n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Sheet1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21BA25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fig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igure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792F2F1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rcParams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</w:t>
      </w:r>
      <w:proofErr w:type="spellStart"/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font.sans</w:t>
      </w:r>
      <w:proofErr w:type="spellEnd"/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-serif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KaiTi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</w:t>
      </w:r>
    </w:p>
    <w:p w14:paraId="222E05CF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</w:p>
    <w:p w14:paraId="5AA1A43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alue_count_fr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points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.</w:t>
      </w:r>
      <w:proofErr w:type="spell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value_counts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.</w:t>
      </w:r>
      <w:proofErr w:type="spell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to_fr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name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count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62515BE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alue_count_fr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alue_count_</w:t>
      </w:r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rame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set</w:t>
      </w:r>
      <w:proofErr w:type="gramEnd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_index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57BFCC00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print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alue_count_fr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401FBC1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0B242090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plt1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401FB20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plt2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EB0D4F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5B0BA0B0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</w:p>
    <w:p w14:paraId="6820644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plt1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bar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alue_count_fr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points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,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alue_count_fram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count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)</w:t>
      </w:r>
    </w:p>
    <w:p w14:paraId="3DB366DC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plt2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plot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id"</w:t>
      </w:r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df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points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)</w:t>
      </w:r>
    </w:p>
    <w:p w14:paraId="267DDDD1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5B350E0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gramStart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ave</w:t>
      </w:r>
      <w:proofErr w:type="gramEnd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this fig</w:t>
      </w:r>
    </w:p>
    <w:p w14:paraId="0B3272D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ig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avefig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./fig.png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96BCD23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gramStart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nsert</w:t>
      </w:r>
      <w:proofErr w:type="gramEnd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fig into excel</w:t>
      </w:r>
    </w:p>
    <w:p w14:paraId="27A9924E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wb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openpyxl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load</w:t>
      </w:r>
      <w:proofErr w:type="gramEnd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_workbook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test.xlsx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F5E84F7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ws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wb.active</w:t>
      </w:r>
      <w:proofErr w:type="spellEnd"/>
      <w:proofErr w:type="gramEnd"/>
    </w:p>
    <w:p w14:paraId="581FCE46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age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fig.png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57392566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ws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dd_image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img,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D4"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65CAF51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wb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ave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EB0D4F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test.xlsx'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CBE9A87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673B20A8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how</w:t>
      </w:r>
      <w:proofErr w:type="spellEnd"/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6260B15C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3280F894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rite_2_</w:t>
      </w:r>
      <w:proofErr w:type="gram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sv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8CD1DA9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rite_2_</w:t>
      </w:r>
      <w:proofErr w:type="gram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excel</w:t>
      </w:r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FF79259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column_</w:t>
      </w:r>
      <w:proofErr w:type="gramStart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chart(</w:t>
      </w:r>
      <w:proofErr w:type="gramEnd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27B60B6B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line_</w:t>
      </w:r>
      <w:proofErr w:type="gramStart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chart(</w:t>
      </w:r>
      <w:proofErr w:type="gramEnd"/>
      <w:r w:rsidRPr="00EB0D4F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0DE0CC5C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gen_pic_save_to_</w:t>
      </w:r>
      <w:proofErr w:type="gramStart"/>
      <w:r w:rsidRPr="00EB0D4F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excel</w:t>
      </w:r>
      <w:proofErr w:type="spell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EB0D4F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40C99A7" w14:textId="77777777" w:rsidR="00EB0D4F" w:rsidRPr="00EB0D4F" w:rsidRDefault="00EB0D4F" w:rsidP="00EB0D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64A9482F" w14:textId="13075B89" w:rsidR="00EB0D4F" w:rsidRDefault="00EB0D4F" w:rsidP="00EB0D4F">
      <w:pPr>
        <w:pStyle w:val="3"/>
      </w:pPr>
      <w:r>
        <w:rPr>
          <w:rFonts w:hint="eastAsia"/>
        </w:rPr>
        <w:lastRenderedPageBreak/>
        <w:t>执行结果：</w:t>
      </w:r>
    </w:p>
    <w:p w14:paraId="2AE86D27" w14:textId="32D4636B" w:rsidR="00EB0D4F" w:rsidRDefault="00EB0D4F" w:rsidP="00EB0D4F">
      <w:r w:rsidRPr="00EB0D4F">
        <w:drawing>
          <wp:inline distT="0" distB="0" distL="0" distR="0" wp14:anchorId="18F6D9F0" wp14:editId="0916CC78">
            <wp:extent cx="5274310" cy="4383405"/>
            <wp:effectExtent l="0" t="0" r="2540" b="0"/>
            <wp:docPr id="1462945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458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9F1" w14:textId="09F4DBE6" w:rsidR="00A00220" w:rsidRDefault="00A00220" w:rsidP="00A00220">
      <w:pPr>
        <w:pStyle w:val="1"/>
      </w:pPr>
      <w:r>
        <w:rPr>
          <w:rFonts w:hint="eastAsia"/>
        </w:rPr>
        <w:t>第三次作业</w:t>
      </w:r>
    </w:p>
    <w:p w14:paraId="7AC71007" w14:textId="5BE2AE08" w:rsidR="00A00220" w:rsidRDefault="00A00220" w:rsidP="00A00220">
      <w:pPr>
        <w:pStyle w:val="2"/>
      </w:pPr>
      <w:r>
        <w:rPr>
          <w:rFonts w:hint="eastAsia"/>
        </w:rPr>
        <w:t>题目要求：</w:t>
      </w:r>
    </w:p>
    <w:p w14:paraId="3580583E" w14:textId="77777777" w:rsidR="00A00220" w:rsidRDefault="00A00220" w:rsidP="00A0022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 w:rsidRPr="00A00220">
        <w:rPr>
          <w:rFonts w:ascii="Segoe UI" w:hAnsi="Segoe UI" w:cs="Segoe UI"/>
          <w:color w:val="181E33"/>
          <w:sz w:val="21"/>
          <w:szCs w:val="21"/>
        </w:rPr>
        <w:t>使用</w:t>
      </w:r>
      <w:r w:rsidRPr="00A00220">
        <w:rPr>
          <w:rFonts w:ascii="Segoe UI" w:hAnsi="Segoe UI" w:cs="Segoe UI"/>
          <w:color w:val="181E33"/>
          <w:sz w:val="21"/>
          <w:szCs w:val="21"/>
        </w:rPr>
        <w:t>pillow</w:t>
      </w:r>
      <w:r w:rsidRPr="00A00220">
        <w:rPr>
          <w:rFonts w:ascii="Segoe UI" w:hAnsi="Segoe UI" w:cs="Segoe UI"/>
          <w:color w:val="181E33"/>
          <w:sz w:val="21"/>
          <w:szCs w:val="21"/>
        </w:rPr>
        <w:t>库，结合</w:t>
      </w:r>
      <w:proofErr w:type="spellStart"/>
      <w:r w:rsidRPr="00A00220">
        <w:rPr>
          <w:rFonts w:ascii="Segoe UI" w:hAnsi="Segoe UI" w:cs="Segoe UI"/>
          <w:color w:val="181E33"/>
          <w:sz w:val="21"/>
          <w:szCs w:val="21"/>
        </w:rPr>
        <w:t>numpy</w:t>
      </w:r>
      <w:proofErr w:type="spellEnd"/>
      <w:r w:rsidRPr="00A00220">
        <w:rPr>
          <w:rFonts w:ascii="Segoe UI" w:hAnsi="Segoe UI" w:cs="Segoe UI"/>
          <w:color w:val="181E33"/>
          <w:sz w:val="21"/>
          <w:szCs w:val="21"/>
        </w:rPr>
        <w:t>，练习图片的读写、分色显示、添加噪声、滤波、改变尺寸、旋转、多图叠加、减法等</w:t>
      </w:r>
    </w:p>
    <w:p w14:paraId="2046776C" w14:textId="424DE077" w:rsidR="00A00220" w:rsidRDefault="00A00220" w:rsidP="00A00220">
      <w:pPr>
        <w:pStyle w:val="2"/>
      </w:pPr>
      <w:r>
        <w:rPr>
          <w:rFonts w:hint="eastAsia"/>
        </w:rPr>
        <w:t>答案：</w:t>
      </w:r>
    </w:p>
    <w:p w14:paraId="66AEBE1B" w14:textId="15A43DCD" w:rsidR="00A00220" w:rsidRDefault="00A00220" w:rsidP="00A00220">
      <w:pPr>
        <w:pStyle w:val="3"/>
      </w:pPr>
      <w:r>
        <w:rPr>
          <w:rFonts w:hint="eastAsia"/>
        </w:rPr>
        <w:t>代码：</w:t>
      </w:r>
    </w:p>
    <w:p w14:paraId="4D2E85EF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ump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as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np</w:t>
      </w:r>
    </w:p>
    <w:p w14:paraId="0CD5049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from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PIL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Image</w:t>
      </w:r>
    </w:p>
    <w:p w14:paraId="631D8B0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matplotlib.py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as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</w:t>
      </w:r>
      <w:proofErr w:type="spellEnd"/>
    </w:p>
    <w:p w14:paraId="7F6BE05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lastRenderedPageBreak/>
        <w:t>from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PIL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Filter</w:t>
      </w:r>
      <w:proofErr w:type="spellEnd"/>
    </w:p>
    <w:p w14:paraId="688A3E0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1A7B477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打开图片，旋转，然后保存旋转后的副本，用于之后的图片加减</w:t>
      </w:r>
    </w:p>
    <w:p w14:paraId="0671C321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open_save_</w:t>
      </w:r>
      <w:proofErr w:type="gram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fil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5557781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image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open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qitingzhang.jp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7A7FA68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otated_imag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otat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80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23E23A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mall_imag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siz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64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64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)</w:t>
      </w:r>
    </w:p>
    <w:p w14:paraId="44EA762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otated_</w:t>
      </w:r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av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ro_qitingzhang.jp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1C4017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mall_</w:t>
      </w:r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av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small_qitingzhang.jp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7786A9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319E56E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split_</w:t>
      </w:r>
      <w:proofErr w:type="gram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rgb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2278EEA1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image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open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qitingzhang.jp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46762F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r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b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pli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5D4D6F3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</w:t>
      </w:r>
    </w:p>
    <w:p w14:paraId="7EB0224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21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620492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5FA30FB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image)</w:t>
      </w:r>
    </w:p>
    <w:p w14:paraId="0D9FDD2B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8F478BD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22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5C8B463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5FBD2FF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r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7E666E1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</w:p>
    <w:p w14:paraId="5D05B681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23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F375AF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9A88E7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26F416D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</w:p>
    <w:p w14:paraId="612DE1A4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24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83631C3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21FCFDF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b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976632B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7DC75B8F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64106F3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65876AF8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append_noise_and_</w:t>
      </w:r>
      <w:proofErr w:type="gram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filter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171F8BB4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对图片添加噪声</w:t>
      </w:r>
    </w:p>
    <w:p w14:paraId="303F498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image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open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qitingzhang.jp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6F5021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rray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image)</w:t>
      </w:r>
    </w:p>
    <w:p w14:paraId="005EB0E3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h, w, c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</w:t>
      </w:r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rray.shape</w:t>
      </w:r>
      <w:proofErr w:type="spellEnd"/>
      <w:proofErr w:type="gramEnd"/>
    </w:p>
    <w:p w14:paraId="4BB4973B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oise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random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normal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5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,w,c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)</w:t>
      </w:r>
    </w:p>
    <w:p w14:paraId="6A1A971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oisy_img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lip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oise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55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.</w:t>
      </w:r>
      <w:proofErr w:type="spell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styp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np.uint8)</w:t>
      </w:r>
    </w:p>
    <w:p w14:paraId="192226D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oisy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rom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oisy_img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E39D54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使用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pillow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自带的滤波进行高斯滤波</w:t>
      </w:r>
    </w:p>
    <w:p w14:paraId="1BB7312D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fter_filter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oisy_</w:t>
      </w:r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ilter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Filter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GaussianBlur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radius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)</w:t>
      </w:r>
    </w:p>
    <w:p w14:paraId="5DE649E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66AE632F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31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B1FDF5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0C8ABB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image)</w:t>
      </w:r>
    </w:p>
    <w:p w14:paraId="4D71009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032FC08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32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59F8B1B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4C66A5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oisy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AEA403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</w:p>
    <w:p w14:paraId="47ADF85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33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81DC9B8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9D0920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fter_filter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17FE074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61D292E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665AED8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956472D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add_and_</w:t>
      </w:r>
      <w:proofErr w:type="gram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sub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0DF576F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image1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open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qitingzhang.jp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CE1D7F8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image2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open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ro_qitingzhang.jp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F2710B3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</w:p>
    <w:p w14:paraId="38B8611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image1_array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rray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image1)</w:t>
      </w:r>
    </w:p>
    <w:p w14:paraId="1470B24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image2_array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rray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image2)</w:t>
      </w:r>
    </w:p>
    <w:p w14:paraId="427507B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1EB6E0B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dd_result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image1_array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image2_array</w:t>
      </w:r>
    </w:p>
    <w:p w14:paraId="68D7740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ub_result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bs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image1_array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-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image2_array)</w:t>
      </w:r>
    </w:p>
    <w:p w14:paraId="2C8BA03D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038F20A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dd_result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rom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dd_result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4E3532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ub_result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rom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ub_result_array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FF9950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</w:p>
    <w:p w14:paraId="64D7C8B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21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53B3E9D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CDDE0B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dd_result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7033BA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121447B8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plot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22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F100D5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xis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ff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5DCEF51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ub_result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57D5C40D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3ECF077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l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how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275DDA1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56845BE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open_save_</w:t>
      </w:r>
      <w:proofErr w:type="gram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il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EC5911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plit_</w:t>
      </w:r>
      <w:proofErr w:type="gram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gb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C5B1A3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ppend_noise_and_</w:t>
      </w:r>
      <w:proofErr w:type="gram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ilter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E0945B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dd_and_</w:t>
      </w:r>
      <w:proofErr w:type="gramStart"/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ub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4C424AB" w14:textId="77777777" w:rsidR="00A00220" w:rsidRPr="00A00220" w:rsidRDefault="00A00220" w:rsidP="00A00220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br/>
      </w:r>
    </w:p>
    <w:p w14:paraId="69884E0D" w14:textId="3C63491F" w:rsidR="00A00220" w:rsidRDefault="00A00220" w:rsidP="00A00220">
      <w:pPr>
        <w:pStyle w:val="3"/>
      </w:pPr>
      <w:r>
        <w:rPr>
          <w:rFonts w:hint="eastAsia"/>
        </w:rPr>
        <w:lastRenderedPageBreak/>
        <w:t>执行结果：</w:t>
      </w:r>
    </w:p>
    <w:p w14:paraId="47354CD9" w14:textId="77777777" w:rsidR="00A00220" w:rsidRDefault="00A00220" w:rsidP="00A00220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B825103" wp14:editId="6D8E452A">
            <wp:extent cx="5274310" cy="3956050"/>
            <wp:effectExtent l="0" t="0" r="2540" b="6350"/>
            <wp:docPr id="20142765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AAF2" w14:textId="6DCA7573" w:rsidR="00A00220" w:rsidRDefault="00A00220" w:rsidP="00A00220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58A">
        <w:rPr>
          <w:noProof/>
        </w:rPr>
        <w:t>1</w:t>
      </w:r>
      <w:r>
        <w:fldChar w:fldCharType="end"/>
      </w:r>
      <w:r>
        <w:rPr>
          <w:rFonts w:hint="eastAsia"/>
        </w:rPr>
        <w:t>分色</w:t>
      </w:r>
    </w:p>
    <w:p w14:paraId="5D932A36" w14:textId="77777777" w:rsidR="00A00220" w:rsidRDefault="00A00220" w:rsidP="00A00220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B16BA03" wp14:editId="3A297154">
            <wp:extent cx="4143375" cy="3107780"/>
            <wp:effectExtent l="0" t="0" r="0" b="0"/>
            <wp:docPr id="13493576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35" cy="31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E7C6" w14:textId="3C185E19" w:rsidR="00A00220" w:rsidRDefault="00A00220" w:rsidP="00A00220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58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加噪与</w:t>
      </w:r>
      <w:proofErr w:type="gramEnd"/>
      <w:r>
        <w:rPr>
          <w:rFonts w:hint="eastAsia"/>
        </w:rPr>
        <w:t>滤波</w:t>
      </w:r>
    </w:p>
    <w:p w14:paraId="27653A05" w14:textId="77777777" w:rsidR="00A00220" w:rsidRDefault="00A00220" w:rsidP="00A00220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170E362A" wp14:editId="6B31B11B">
            <wp:extent cx="3924300" cy="2222951"/>
            <wp:effectExtent l="0" t="0" r="0" b="6350"/>
            <wp:docPr id="2970048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94" cy="22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F6E3" w14:textId="034E659B" w:rsidR="00A00220" w:rsidRDefault="00A00220" w:rsidP="00A00220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58A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旋转</w:t>
      </w:r>
    </w:p>
    <w:p w14:paraId="025F426B" w14:textId="77777777" w:rsidR="00A00220" w:rsidRDefault="00A00220" w:rsidP="00A00220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7056CCE" wp14:editId="7BC3B00E">
            <wp:extent cx="609600" cy="609600"/>
            <wp:effectExtent l="0" t="0" r="0" b="0"/>
            <wp:docPr id="14949788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5133" w14:textId="21B34C5E" w:rsidR="00A00220" w:rsidRPr="00A00220" w:rsidRDefault="00A00220" w:rsidP="00A00220">
      <w:pPr>
        <w:pStyle w:val="a5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58A">
        <w:rPr>
          <w:noProof/>
        </w:rPr>
        <w:t>4</w:t>
      </w:r>
      <w:r>
        <w:fldChar w:fldCharType="end"/>
      </w:r>
      <w:r>
        <w:rPr>
          <w:rFonts w:hint="eastAsia"/>
        </w:rPr>
        <w:t>图片修改尺寸</w:t>
      </w:r>
    </w:p>
    <w:p w14:paraId="4C2D481D" w14:textId="77777777" w:rsidR="00A00220" w:rsidRDefault="00A00220" w:rsidP="00A00220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FB923D0" wp14:editId="75BB661C">
            <wp:extent cx="3752850" cy="2814863"/>
            <wp:effectExtent l="0" t="0" r="0" b="5080"/>
            <wp:docPr id="21247364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16" cy="282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C386" w14:textId="3480A7B1" w:rsidR="00A00220" w:rsidRDefault="00A00220" w:rsidP="00A00220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58A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图片相加与相减</w:t>
      </w:r>
    </w:p>
    <w:p w14:paraId="77038BCD" w14:textId="6C5B216E" w:rsidR="00A00220" w:rsidRDefault="00A00220" w:rsidP="00A00220">
      <w:pPr>
        <w:pStyle w:val="1"/>
      </w:pPr>
      <w:r>
        <w:rPr>
          <w:rFonts w:hint="eastAsia"/>
        </w:rPr>
        <w:lastRenderedPageBreak/>
        <w:t>第四次作业</w:t>
      </w:r>
    </w:p>
    <w:p w14:paraId="4AA0D578" w14:textId="0C11E569" w:rsidR="00A00220" w:rsidRDefault="00A00220" w:rsidP="00A00220">
      <w:pPr>
        <w:pStyle w:val="2"/>
      </w:pPr>
      <w:r>
        <w:rPr>
          <w:rFonts w:hint="eastAsia"/>
        </w:rPr>
        <w:t>题目要求</w:t>
      </w:r>
    </w:p>
    <w:p w14:paraId="2E92CBFF" w14:textId="77777777" w:rsidR="00A00220" w:rsidRDefault="00A00220" w:rsidP="00A0022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 xml:space="preserve">1. </w:t>
      </w:r>
      <w:r>
        <w:rPr>
          <w:rFonts w:ascii="Segoe UI" w:hAnsi="Segoe UI" w:cs="Segoe UI"/>
          <w:color w:val="181E33"/>
          <w:sz w:val="21"/>
          <w:szCs w:val="21"/>
        </w:rPr>
        <w:t>安装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opencv</w:t>
      </w:r>
      <w:proofErr w:type="spellEnd"/>
      <w:r>
        <w:rPr>
          <w:rFonts w:ascii="Segoe UI" w:hAnsi="Segoe UI" w:cs="Segoe UI"/>
          <w:color w:val="181E33"/>
          <w:sz w:val="21"/>
          <w:szCs w:val="21"/>
        </w:rPr>
        <w:t>，并练习使用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opencv</w:t>
      </w:r>
      <w:proofErr w:type="spellEnd"/>
      <w:r>
        <w:rPr>
          <w:rFonts w:ascii="Segoe UI" w:hAnsi="Segoe UI" w:cs="Segoe UI"/>
          <w:color w:val="181E33"/>
          <w:sz w:val="21"/>
          <w:szCs w:val="21"/>
        </w:rPr>
        <w:t>读写图片文件、图片的基本处理操作</w:t>
      </w:r>
    </w:p>
    <w:p w14:paraId="50A8B46D" w14:textId="77777777" w:rsidR="00A00220" w:rsidRDefault="00A00220" w:rsidP="00A0022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 xml:space="preserve">2. </w:t>
      </w:r>
      <w:r>
        <w:rPr>
          <w:rFonts w:ascii="Segoe UI" w:hAnsi="Segoe UI" w:cs="Segoe UI"/>
          <w:color w:val="181E33"/>
          <w:sz w:val="21"/>
          <w:szCs w:val="21"/>
        </w:rPr>
        <w:t>利用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opencv</w:t>
      </w:r>
      <w:proofErr w:type="spellEnd"/>
      <w:r>
        <w:rPr>
          <w:rFonts w:ascii="Segoe UI" w:hAnsi="Segoe UI" w:cs="Segoe UI"/>
          <w:color w:val="181E33"/>
          <w:sz w:val="21"/>
          <w:szCs w:val="21"/>
        </w:rPr>
        <w:t>打开摄像头，进行录像，在视频的左上角，添加时间码文字，格式：</w:t>
      </w:r>
      <w:r>
        <w:rPr>
          <w:rFonts w:ascii="Segoe UI" w:hAnsi="Segoe UI" w:cs="Segoe UI"/>
          <w:color w:val="181E33"/>
          <w:sz w:val="21"/>
          <w:szCs w:val="21"/>
        </w:rPr>
        <w:t>YY/MM/DD/HH/MM/SS.</w:t>
      </w:r>
      <w:r>
        <w:rPr>
          <w:rFonts w:ascii="Segoe UI" w:hAnsi="Segoe UI" w:cs="Segoe UI"/>
          <w:color w:val="181E33"/>
          <w:sz w:val="21"/>
          <w:szCs w:val="21"/>
        </w:rPr>
        <w:t>视频保存的文件名为：时间码</w:t>
      </w:r>
      <w:r>
        <w:rPr>
          <w:rFonts w:ascii="Segoe UI" w:hAnsi="Segoe UI" w:cs="Segoe UI"/>
          <w:color w:val="181E33"/>
          <w:sz w:val="21"/>
          <w:szCs w:val="21"/>
        </w:rPr>
        <w:t>.AVI</w:t>
      </w:r>
      <w:r>
        <w:rPr>
          <w:rFonts w:ascii="Segoe UI" w:hAnsi="Segoe UI" w:cs="Segoe UI"/>
          <w:color w:val="181E33"/>
          <w:sz w:val="21"/>
          <w:szCs w:val="21"/>
        </w:rPr>
        <w:t>（或者</w:t>
      </w:r>
      <w:r>
        <w:rPr>
          <w:rFonts w:ascii="Segoe UI" w:hAnsi="Segoe UI" w:cs="Segoe UI"/>
          <w:color w:val="181E33"/>
          <w:sz w:val="21"/>
          <w:szCs w:val="21"/>
        </w:rPr>
        <w:t>MP4</w:t>
      </w:r>
      <w:r>
        <w:rPr>
          <w:rFonts w:ascii="Segoe UI" w:hAnsi="Segoe UI" w:cs="Segoe UI"/>
          <w:color w:val="181E33"/>
          <w:sz w:val="21"/>
          <w:szCs w:val="21"/>
        </w:rPr>
        <w:t>）</w:t>
      </w:r>
    </w:p>
    <w:p w14:paraId="731EA72D" w14:textId="77777777" w:rsidR="00A00220" w:rsidRDefault="00A00220" w:rsidP="00A0022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 xml:space="preserve">3. </w:t>
      </w:r>
      <w:r>
        <w:rPr>
          <w:rFonts w:ascii="Segoe UI" w:hAnsi="Segoe UI" w:cs="Segoe UI"/>
          <w:color w:val="181E33"/>
          <w:sz w:val="21"/>
          <w:szCs w:val="21"/>
        </w:rPr>
        <w:t>使用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opencv</w:t>
      </w:r>
      <w:proofErr w:type="spellEnd"/>
      <w:r>
        <w:rPr>
          <w:rFonts w:ascii="Segoe UI" w:hAnsi="Segoe UI" w:cs="Segoe UI"/>
          <w:color w:val="181E33"/>
          <w:sz w:val="21"/>
          <w:szCs w:val="21"/>
        </w:rPr>
        <w:t>打开录制的文件，进行回放，按</w:t>
      </w:r>
      <w:r>
        <w:rPr>
          <w:rFonts w:ascii="Segoe UI" w:hAnsi="Segoe UI" w:cs="Segoe UI"/>
          <w:color w:val="181E33"/>
          <w:sz w:val="21"/>
          <w:szCs w:val="21"/>
        </w:rPr>
        <w:t>‘s’</w:t>
      </w:r>
      <w:r>
        <w:rPr>
          <w:rFonts w:ascii="Segoe UI" w:hAnsi="Segoe UI" w:cs="Segoe UI"/>
          <w:color w:val="181E33"/>
          <w:sz w:val="21"/>
          <w:szCs w:val="21"/>
        </w:rPr>
        <w:t>键保存当前画面，文件名为：时间码</w:t>
      </w:r>
      <w:r>
        <w:rPr>
          <w:rFonts w:ascii="Segoe UI" w:hAnsi="Segoe UI" w:cs="Segoe UI"/>
          <w:color w:val="181E33"/>
          <w:sz w:val="21"/>
          <w:szCs w:val="21"/>
        </w:rPr>
        <w:t>.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png</w:t>
      </w:r>
      <w:proofErr w:type="spellEnd"/>
      <w:r>
        <w:rPr>
          <w:rFonts w:ascii="Segoe UI" w:hAnsi="Segoe UI" w:cs="Segoe UI"/>
          <w:color w:val="181E33"/>
          <w:sz w:val="21"/>
          <w:szCs w:val="21"/>
        </w:rPr>
        <w:t>，按</w:t>
      </w:r>
      <w:r>
        <w:rPr>
          <w:rFonts w:ascii="Segoe UI" w:hAnsi="Segoe UI" w:cs="Segoe UI"/>
          <w:color w:val="181E33"/>
          <w:sz w:val="21"/>
          <w:szCs w:val="21"/>
        </w:rPr>
        <w:t>'q'</w:t>
      </w:r>
      <w:r>
        <w:rPr>
          <w:rFonts w:ascii="Segoe UI" w:hAnsi="Segoe UI" w:cs="Segoe UI"/>
          <w:color w:val="181E33"/>
          <w:sz w:val="21"/>
          <w:szCs w:val="21"/>
        </w:rPr>
        <w:t>键，退出。</w:t>
      </w:r>
    </w:p>
    <w:p w14:paraId="2F5C74AD" w14:textId="4955B93B" w:rsidR="00A00220" w:rsidRDefault="00A00220" w:rsidP="00A00220">
      <w:pPr>
        <w:pStyle w:val="2"/>
      </w:pPr>
      <w:r>
        <w:rPr>
          <w:rFonts w:hint="eastAsia"/>
        </w:rPr>
        <w:t>答案</w:t>
      </w:r>
    </w:p>
    <w:p w14:paraId="0CF43632" w14:textId="29FDD8C4" w:rsidR="00A00220" w:rsidRDefault="00A00220" w:rsidP="00A00220">
      <w:pPr>
        <w:pStyle w:val="3"/>
      </w:pPr>
      <w:r>
        <w:rPr>
          <w:rFonts w:hint="eastAsia"/>
        </w:rPr>
        <w:t>代码</w:t>
      </w:r>
    </w:p>
    <w:p w14:paraId="77EF50A4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</w:t>
      </w:r>
    </w:p>
    <w:p w14:paraId="32F59C4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time</w:t>
      </w:r>
    </w:p>
    <w:p w14:paraId="39564FB6" w14:textId="017B1DC5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threading</w:t>
      </w:r>
    </w:p>
    <w:p w14:paraId="3F3CC41F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读取和保存图片</w:t>
      </w:r>
    </w:p>
    <w:p w14:paraId="193CAC4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read_and_save_</w:t>
      </w:r>
      <w:proofErr w:type="gram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pic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47AA29E3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read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read_test.pn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615BA3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esized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size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(</w:t>
      </w:r>
      <w:proofErr w:type="gramEnd"/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0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00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, </w:t>
      </w:r>
      <w:r w:rsidRPr="00A00220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interpolation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v2.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INTER_AREA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A9688A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write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resized_read_test.png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esized_im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C056E59" w14:textId="77777777" w:rsidR="00A00220" w:rsidRPr="00A00220" w:rsidRDefault="00A00220" w:rsidP="00A00220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6767139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录像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保存视频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在视频的左上角添加时间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yy</w:t>
      </w:r>
      <w:proofErr w:type="spell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/mm/dd/</w:t>
      </w:r>
      <w:proofErr w:type="spell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hh</w:t>
      </w:r>
      <w:proofErr w:type="spell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/mm/ss</w:t>
      </w:r>
    </w:p>
    <w:p w14:paraId="786757B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record_and_</w:t>
      </w:r>
      <w:proofErr w:type="gram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sav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2F9D6C8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 pass</w:t>
      </w:r>
    </w:p>
    <w:p w14:paraId="4559A84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gram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generate</w:t>
      </w:r>
      <w:proofErr w:type="gram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time stamp as file name </w:t>
      </w:r>
    </w:p>
    <w:p w14:paraId="1B9868FB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urrent_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im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trftim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%</w:t>
      </w:r>
      <w:proofErr w:type="spellStart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Y%m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%d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%H%M%S</w:t>
      </w:r>
      <w:proofErr w:type="spellEnd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im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local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)</w:t>
      </w:r>
    </w:p>
    <w:p w14:paraId="410034D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ideo_path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urrent_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mp4"</w:t>
      </w:r>
    </w:p>
    <w:p w14:paraId="3FF7AC71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gramStart"/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prin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output file name: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{}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orma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ideo_path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)</w:t>
      </w:r>
    </w:p>
    <w:p w14:paraId="1B9F357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nit</w:t>
      </w:r>
      <w:proofErr w:type="spell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cap </w:t>
      </w:r>
    </w:p>
    <w:p w14:paraId="45D28B24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FPS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4</w:t>
      </w:r>
    </w:p>
    <w:p w14:paraId="3930C26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cap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VideoCapture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E9F2A4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ourcc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VideoWriter_fourcc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*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mp4v'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5B25FAD3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wid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in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a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get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cv2.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CAP_PROP_FRAME_WIDTH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)</w:t>
      </w:r>
    </w:p>
    <w:p w14:paraId="5B14555B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i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in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a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get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cv2.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CAP_PROP_FRAME_HEIGH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)</w:t>
      </w:r>
    </w:p>
    <w:p w14:paraId="361B62B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gramStart"/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prin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 xml:space="preserve">"shape of video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{}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 xml:space="preserve"> *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{}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orma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wid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ig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)</w:t>
      </w:r>
    </w:p>
    <w:p w14:paraId="53A609F3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id_out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VideoWriter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ideo_path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fourcc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FPS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wid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ig</w:t>
      </w:r>
      <w:proofErr w:type="spellEnd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 )</w:t>
      </w:r>
      <w:proofErr w:type="gramEnd"/>
    </w:p>
    <w:p w14:paraId="23D88D7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5B7CE1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lastRenderedPageBreak/>
        <w:t xml:space="preserve">   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while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ap.isOpened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3769591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ret, frame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a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ad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5F8B84F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gram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f</w:t>
      </w:r>
      <w:proofErr w:type="gram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ret:</w:t>
      </w:r>
    </w:p>
    <w:p w14:paraId="06781D98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font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FONT_HERSHEY_SIMPLEX</w:t>
      </w:r>
    </w:p>
    <w:p w14:paraId="4914165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urrent_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im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trftim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%</w:t>
      </w:r>
      <w:proofErr w:type="spellStart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Y%m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%d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%H%M%S</w:t>
      </w:r>
      <w:proofErr w:type="spellEnd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im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local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)</w:t>
      </w:r>
    </w:p>
    <w:p w14:paraId="22AA5523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frame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putText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frame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urrent_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50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, font,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55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55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55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, 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cv2.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LINE_AA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B90DC6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id_</w:t>
      </w:r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ou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rit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frame)</w:t>
      </w:r>
    </w:p>
    <w:p w14:paraId="7F64609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proofErr w:type="spellStart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frame</w:t>
      </w:r>
      <w:proofErr w:type="gramStart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fram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8D96BF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58100C71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aitKey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 </w:t>
      </w:r>
      <w:r w:rsidRPr="00A00220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=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ord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q'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7ABA34D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   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break</w:t>
      </w:r>
    </w:p>
    <w:p w14:paraId="548A54F4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59E9F2AD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a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leas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7F0FAF1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id_</w:t>
      </w:r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out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leas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17BDC454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destroyAllWindows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6621876E" w14:textId="77777777" w:rsidR="00A00220" w:rsidRPr="00A00220" w:rsidRDefault="00A00220" w:rsidP="00A00220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br/>
      </w:r>
    </w:p>
    <w:p w14:paraId="2F557AA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打开录制的视频，回放，按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保存当前画面，保存为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时间码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.</w:t>
      </w:r>
      <w:proofErr w:type="spell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png</w:t>
      </w:r>
      <w:proofErr w:type="spell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按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q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退出</w:t>
      </w:r>
    </w:p>
    <w:p w14:paraId="7D4F1D8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playback_save_</w:t>
      </w:r>
      <w:proofErr w:type="gramStart"/>
      <w:r w:rsidRPr="00A00220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pic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5F2C9B1C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ideo_path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/20240411152831.mp4"</w:t>
      </w:r>
    </w:p>
    <w:p w14:paraId="4D475DB5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cap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VideoCapture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video_path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5E2CF1B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while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ap.isOpened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29301D4B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ret, frame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a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ad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35E0A1F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</w:p>
    <w:p w14:paraId="05B21A6F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frame"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frame)</w:t>
      </w:r>
    </w:p>
    <w:p w14:paraId="1CACD36B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2D37611A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r w:rsidRPr="00A00220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f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aitKey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 </w:t>
      </w:r>
      <w:r w:rsidRPr="00A00220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=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ord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s'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4094E2E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urrent_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im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strftim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%</w:t>
      </w:r>
      <w:proofErr w:type="spellStart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Y%m</w:t>
      </w:r>
      <w:r w:rsidRPr="00A00220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%d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%H%M%S</w:t>
      </w:r>
      <w:proofErr w:type="spellEnd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ime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local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)</w:t>
      </w:r>
    </w:p>
    <w:p w14:paraId="2AD0DA0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   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path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urrent_time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.</w:t>
      </w:r>
      <w:proofErr w:type="spellStart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png</w:t>
      </w:r>
      <w:proofErr w:type="spellEnd"/>
      <w:r w:rsidRPr="00A00220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</w:t>
      </w:r>
    </w:p>
    <w:p w14:paraId="29494E4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       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write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_path</w:t>
      </w:r>
      <w:proofErr w:type="spell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frame)</w:t>
      </w:r>
    </w:p>
    <w:p w14:paraId="7C4BFC49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0A1A7336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proofErr w:type="gramStart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ap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lease</w:t>
      </w:r>
      <w:proofErr w:type="spellEnd"/>
      <w:proofErr w:type="gramEnd"/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33C2874E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cv2.</w:t>
      </w:r>
      <w:r w:rsidRPr="00A00220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destroyAllWindows</w:t>
      </w: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0FC16977" w14:textId="5ED86FF9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</w:p>
    <w:p w14:paraId="09F7B8E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# </w:t>
      </w: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经测试可用</w:t>
      </w:r>
    </w:p>
    <w:p w14:paraId="7F7C1727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read_and_save_</w:t>
      </w:r>
      <w:proofErr w:type="gram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pic</w:t>
      </w:r>
      <w:proofErr w:type="spell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569132B2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record_and_</w:t>
      </w:r>
      <w:proofErr w:type="gram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ave</w:t>
      </w:r>
      <w:proofErr w:type="spell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1B52B680" w14:textId="77777777" w:rsidR="00A00220" w:rsidRPr="00A00220" w:rsidRDefault="00A00220" w:rsidP="00A002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playback_save_</w:t>
      </w:r>
      <w:proofErr w:type="gramStart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pic</w:t>
      </w:r>
      <w:proofErr w:type="spell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</w:t>
      </w:r>
      <w:proofErr w:type="gramEnd"/>
      <w:r w:rsidRPr="00A00220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7290B28E" w14:textId="43E313BD" w:rsidR="00A00220" w:rsidRDefault="008E5E91" w:rsidP="008E5E91">
      <w:pPr>
        <w:pStyle w:val="3"/>
      </w:pPr>
      <w:r>
        <w:rPr>
          <w:rFonts w:hint="eastAsia"/>
        </w:rPr>
        <w:lastRenderedPageBreak/>
        <w:t>执行结果：</w:t>
      </w:r>
    </w:p>
    <w:p w14:paraId="4336FCBD" w14:textId="77777777" w:rsidR="009D26BA" w:rsidRDefault="009D26BA" w:rsidP="009D26BA">
      <w:pPr>
        <w:keepNext/>
      </w:pPr>
      <w:r w:rsidRPr="009D26BA">
        <w:drawing>
          <wp:inline distT="0" distB="0" distL="0" distR="0" wp14:anchorId="7415A0ED" wp14:editId="68643568">
            <wp:extent cx="5274310" cy="810895"/>
            <wp:effectExtent l="0" t="0" r="2540" b="8255"/>
            <wp:docPr id="683442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42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885" w14:textId="39FEDE9A" w:rsidR="009D26BA" w:rsidRPr="009D26BA" w:rsidRDefault="009D26BA" w:rsidP="009D26BA">
      <w:pPr>
        <w:pStyle w:val="a5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58A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捕获的视频</w:t>
      </w:r>
    </w:p>
    <w:p w14:paraId="18FC3B50" w14:textId="77777777" w:rsidR="00832BBD" w:rsidRDefault="00832BBD" w:rsidP="00832BBD">
      <w:pPr>
        <w:pStyle w:val="a3"/>
        <w:keepNext/>
      </w:pPr>
      <w:r>
        <w:rPr>
          <w:noProof/>
        </w:rPr>
        <w:drawing>
          <wp:inline distT="0" distB="0" distL="0" distR="0" wp14:anchorId="2B8083B5" wp14:editId="58A29119">
            <wp:extent cx="5274310" cy="3956050"/>
            <wp:effectExtent l="0" t="0" r="2540" b="6350"/>
            <wp:docPr id="4867027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8E0B" w14:textId="1F920748" w:rsidR="00832BBD" w:rsidRDefault="00832BBD" w:rsidP="00832BBD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458A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视频截图</w:t>
      </w:r>
    </w:p>
    <w:p w14:paraId="5307D1FB" w14:textId="1B2F57D8" w:rsidR="008E5E91" w:rsidRDefault="009D26BA" w:rsidP="009D26BA">
      <w:pPr>
        <w:pStyle w:val="1"/>
      </w:pPr>
      <w:r>
        <w:rPr>
          <w:rFonts w:hint="eastAsia"/>
        </w:rPr>
        <w:t>第五次作业</w:t>
      </w:r>
    </w:p>
    <w:p w14:paraId="3BF3EC03" w14:textId="6BAD0A23" w:rsidR="009D26BA" w:rsidRDefault="00FE4702" w:rsidP="00FE4702">
      <w:pPr>
        <w:pStyle w:val="2"/>
      </w:pPr>
      <w:r>
        <w:rPr>
          <w:rFonts w:hint="eastAsia"/>
        </w:rPr>
        <w:t>题目要求</w:t>
      </w:r>
    </w:p>
    <w:p w14:paraId="17140B7D" w14:textId="77777777" w:rsidR="00FE4702" w:rsidRDefault="00FE4702" w:rsidP="00FE470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利用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opencv</w:t>
      </w:r>
      <w:proofErr w:type="spellEnd"/>
      <w:r>
        <w:rPr>
          <w:rFonts w:ascii="Segoe UI" w:hAnsi="Segoe UI" w:cs="Segoe UI"/>
          <w:color w:val="181E33"/>
          <w:sz w:val="21"/>
          <w:szCs w:val="21"/>
        </w:rPr>
        <w:t>及相关的库，编程实现一个车牌照片中的车牌识别</w:t>
      </w:r>
    </w:p>
    <w:p w14:paraId="77096D22" w14:textId="77777777" w:rsidR="00FE4702" w:rsidRDefault="00FE4702" w:rsidP="00FE470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给出算法步骤和流程图</w:t>
      </w:r>
    </w:p>
    <w:p w14:paraId="3FACB06E" w14:textId="77777777" w:rsidR="00FE4702" w:rsidRDefault="00FE4702" w:rsidP="00FE470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网络调研我国的标准车牌类型</w:t>
      </w:r>
    </w:p>
    <w:p w14:paraId="5EF94832" w14:textId="77777777" w:rsidR="00FE4702" w:rsidRDefault="00FE4702" w:rsidP="00FE470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针对不同颜色类型的车牌，车牌识别算法方面需要作哪些改进？</w:t>
      </w:r>
    </w:p>
    <w:p w14:paraId="1C539702" w14:textId="77777777" w:rsidR="00FE4702" w:rsidRDefault="00FE4702" w:rsidP="00FE470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lastRenderedPageBreak/>
        <w:t>识别准确率和什么因素有关？</w:t>
      </w:r>
    </w:p>
    <w:p w14:paraId="6C734E70" w14:textId="7E09479C" w:rsidR="00FE4702" w:rsidRDefault="00FE4702" w:rsidP="00FE4702">
      <w:pPr>
        <w:pStyle w:val="2"/>
      </w:pPr>
      <w:r>
        <w:rPr>
          <w:rFonts w:hint="eastAsia"/>
        </w:rPr>
        <w:t>答案：</w:t>
      </w:r>
    </w:p>
    <w:p w14:paraId="7BDC60D3" w14:textId="7B5B6E98" w:rsidR="00FE4702" w:rsidRDefault="00FE4702" w:rsidP="00FE4702">
      <w:pPr>
        <w:pStyle w:val="3"/>
      </w:pPr>
      <w:r>
        <w:rPr>
          <w:rFonts w:hint="eastAsia"/>
        </w:rPr>
        <w:t>代码</w:t>
      </w:r>
    </w:p>
    <w:p w14:paraId="369AA89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</w:t>
      </w:r>
    </w:p>
    <w:p w14:paraId="6642BE6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umpy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as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np</w:t>
      </w:r>
    </w:p>
    <w:p w14:paraId="298FB144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ytesseract</w:t>
      </w:r>
      <w:proofErr w:type="spellEnd"/>
    </w:p>
    <w:p w14:paraId="08903F7E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from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PIL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mport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Image</w:t>
      </w:r>
    </w:p>
    <w:p w14:paraId="20E08AAF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6135211B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4E43F83A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show_</w:t>
      </w:r>
      <w:proofErr w:type="gramStart"/>
      <w:r w:rsidRPr="00FE4702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image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FE4702">
        <w:rPr>
          <w:rFonts w:ascii="Consolas" w:eastAsia="宋体" w:hAnsi="Consolas" w:cs="宋体"/>
          <w:i/>
          <w:iCs/>
          <w:color w:val="D19A66"/>
          <w:kern w:val="0"/>
          <w:szCs w:val="21"/>
          <w14:ligatures w14:val="none"/>
        </w:rPr>
        <w:t>desc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i/>
          <w:iCs/>
          <w:color w:val="D19A66"/>
          <w:kern w:val="0"/>
          <w:szCs w:val="21"/>
          <w14:ligatures w14:val="none"/>
        </w:rPr>
        <w:t>imag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2096A6BC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show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desc, image)</w:t>
      </w:r>
    </w:p>
    <w:p w14:paraId="4E872FB8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aitKey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33E933D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destroyAllWindows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</w:t>
      </w:r>
    </w:p>
    <w:p w14:paraId="02A36C7F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5285F5BD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783136F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def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i/>
          <w:iCs/>
          <w:color w:val="61AFEF"/>
          <w:kern w:val="0"/>
          <w:szCs w:val="21"/>
          <w14:ligatures w14:val="none"/>
        </w:rPr>
        <w:t>reg_area_color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FE4702">
        <w:rPr>
          <w:rFonts w:ascii="Consolas" w:eastAsia="宋体" w:hAnsi="Consolas" w:cs="宋体"/>
          <w:i/>
          <w:iCs/>
          <w:color w:val="D19A66"/>
          <w:kern w:val="0"/>
          <w:szCs w:val="21"/>
          <w14:ligatures w14:val="none"/>
        </w:rPr>
        <w:t>imag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13159FE2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找到原图像最多的颜色，当该颜色为红色或蓝色时返回该颜色的名称</w:t>
      </w:r>
    </w:p>
    <w:p w14:paraId="3FA35CF8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kernel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ones</w:t>
      </w:r>
      <w:proofErr w:type="spellEnd"/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(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35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35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, np.uint8)</w:t>
      </w:r>
    </w:p>
    <w:p w14:paraId="793274F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sv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vtColor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image, cv2.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COLOR_BGR2HSV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FBD8CD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以上为图像处理</w:t>
      </w:r>
    </w:p>
    <w:p w14:paraId="45D09947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Open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morphologyEx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sv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cv2.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MORPH_OPEN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kernel)</w:t>
      </w:r>
    </w:p>
    <w:p w14:paraId="6E9500B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对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Open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图像的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H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通道进行直方图统计</w:t>
      </w:r>
    </w:p>
    <w:p w14:paraId="6549A16E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hist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alcHist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[Open], 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Non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8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, 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8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)</w:t>
      </w:r>
    </w:p>
    <w:p w14:paraId="54C2EC46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找到直方图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hist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中</w:t>
      </w:r>
      <w:proofErr w:type="gram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列方向</w:t>
      </w:r>
      <w:proofErr w:type="gram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最大的点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hist_max</w:t>
      </w:r>
      <w:proofErr w:type="spellEnd"/>
    </w:p>
    <w:p w14:paraId="54EF282C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ist_ma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here</w:t>
      </w:r>
      <w:proofErr w:type="spellEnd"/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hist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=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ma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hist))</w:t>
      </w:r>
    </w:p>
    <w:p w14:paraId="75E50BA7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6EFD068B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hist_max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[0]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为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hist_max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的行方向的值，即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H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的值，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H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在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0~10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为红色</w:t>
      </w:r>
    </w:p>
    <w:p w14:paraId="7BF0EC84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f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&lt;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ist_</w:t>
      </w:r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ma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proofErr w:type="gramEnd"/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&lt;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</w:t>
      </w:r>
    </w:p>
    <w:p w14:paraId="64AE850D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es_color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red'</w:t>
      </w:r>
    </w:p>
    <w:p w14:paraId="163342BB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elif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&lt;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hist_ma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&lt;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24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  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 H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在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100~124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为蓝色</w:t>
      </w:r>
    </w:p>
    <w:p w14:paraId="4793AED7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es_color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blue'</w:t>
      </w:r>
    </w:p>
    <w:p w14:paraId="07A73CB6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els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</w:t>
      </w:r>
    </w:p>
    <w:p w14:paraId="35D0B3FC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 H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不在前两者之间跳出函数</w:t>
      </w:r>
    </w:p>
    <w:p w14:paraId="2295A84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es_color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unknow'</w:t>
      </w:r>
    </w:p>
    <w:p w14:paraId="6265B4E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return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res_color</w:t>
      </w:r>
      <w:proofErr w:type="spellEnd"/>
    </w:p>
    <w:p w14:paraId="72DA37EA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38A01414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702F17B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read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./ori_pic.jpeg'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59AD6FCA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6DA68E18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调整图片大小</w:t>
      </w:r>
    </w:p>
    <w:p w14:paraId="29A6164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lastRenderedPageBreak/>
        <w:t>im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siz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(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24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768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)</w:t>
      </w:r>
    </w:p>
    <w:p w14:paraId="63B1301A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1F8F49E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在进行识别之前，应当首先确定车牌在一张图片中的范围</w:t>
      </w:r>
    </w:p>
    <w:p w14:paraId="57124748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1.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将图片变换到灰度空间，剔除颜色的影响</w:t>
      </w:r>
    </w:p>
    <w:p w14:paraId="7345695F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2.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在没有颜色影响后，滤波就会变得比较简单</w:t>
      </w:r>
    </w:p>
    <w:p w14:paraId="48E86802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3.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进行边缘检测</w:t>
      </w:r>
    </w:p>
    <w:p w14:paraId="16EAF05E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E13FF3E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灰度图</w:t>
      </w:r>
    </w:p>
    <w:p w14:paraId="7033D718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gray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vtColor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cv2.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COLOR_BGR2GRAY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0FCFB14D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how_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'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灰度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', gray)</w:t>
      </w:r>
    </w:p>
    <w:p w14:paraId="2DD19AEF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5D3192FF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双边滤波</w:t>
      </w:r>
    </w:p>
    <w:p w14:paraId="51E1281D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双边滤波的好处在于，尽管自然图片临近像素点之间的变化比较平滑，但是仍要考虑到自然图片中，物体的边缘</w:t>
      </w:r>
    </w:p>
    <w:p w14:paraId="45CCB474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边缘的变化仍旧是相对较大的，如果认为边缘也是平滑的话，滤波得到的结果就是边缘被模糊</w:t>
      </w:r>
    </w:p>
    <w:p w14:paraId="5933B0C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双边滤波在边缘的权重有明显的分界</w:t>
      </w:r>
    </w:p>
    <w:p w14:paraId="2F1114E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blf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bilateralFilter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gray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3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5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5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D5B1F7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how_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'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双边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',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blf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6BD2A0EB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0A745A46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边缘检测</w:t>
      </w:r>
    </w:p>
    <w:p w14:paraId="2CB7EF7F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edged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anny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blf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3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0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276B9A3A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how_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'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边缘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', edged)</w:t>
      </w:r>
    </w:p>
    <w:p w14:paraId="66087AA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6E568C32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寻找轮廓（图像矩阵，输出模式，近似方法）</w:t>
      </w:r>
    </w:p>
    <w:p w14:paraId="094D3C1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contours, _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indContours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edged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opy</w:t>
      </w:r>
      <w:proofErr w:type="spellEnd"/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), cv2.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RETR_TRE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cv2.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CHAIN_APPROX_SIMPL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73074E24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根据区域大小排序取前十</w:t>
      </w:r>
    </w:p>
    <w:p w14:paraId="7A4DAAB8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contours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gramStart"/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sorted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contours, </w:t>
      </w:r>
      <w:r w:rsidRPr="00FE4702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key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cv2.contourArea, </w:t>
      </w:r>
      <w:r w:rsidRPr="00FE4702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reverse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Tru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[: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</w:t>
      </w:r>
    </w:p>
    <w:p w14:paraId="109B479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creenCnt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None</w:t>
      </w:r>
    </w:p>
    <w:p w14:paraId="3015166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遍历轮廓，找到车牌轮廓</w:t>
      </w:r>
    </w:p>
    <w:p w14:paraId="34089AD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for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n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ontours:</w:t>
      </w:r>
    </w:p>
    <w:p w14:paraId="49294A3A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f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contourArea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c)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&gt;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024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*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768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*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.05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</w:t>
      </w:r>
    </w:p>
    <w:p w14:paraId="50117347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continue</w:t>
      </w:r>
    </w:p>
    <w:p w14:paraId="48804D5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7D233D8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计算轮廓周长（轮廓，是否闭合）</w:t>
      </w:r>
    </w:p>
    <w:p w14:paraId="4BFC056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peri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rcLength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c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Tru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1E677A5D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折线化（轮廓，阈值（越小越接近曲线），是否闭合）返回折线顶点坐标</w:t>
      </w:r>
    </w:p>
    <w:p w14:paraId="02CDFBA2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ppro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pproxPolyDP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c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.018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*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peri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Tru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333B320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获取四个顶点（即四边形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左下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/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右下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/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右上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/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左上</w:t>
      </w:r>
    </w:p>
    <w:p w14:paraId="00FABE31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f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len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ppro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=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4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</w:t>
      </w:r>
    </w:p>
    <w:p w14:paraId="2E5F1626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 [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参数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]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左上角纵坐标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: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左下角纵坐标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,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左上角横坐标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: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右上角横坐标</w:t>
      </w:r>
    </w:p>
    <w:p w14:paraId="10E17A1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rop_image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ppro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3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: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pprox</w:t>
      </w:r>
      <w:proofErr w:type="spellEnd"/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,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ppro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3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: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ppro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[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]</w:t>
      </w:r>
    </w:p>
    <w:p w14:paraId="35147704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lastRenderedPageBreak/>
        <w:t xml:space="preserve">    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how_</w:t>
      </w:r>
      <w:proofErr w:type="gram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</w:t>
      </w:r>
      <w:proofErr w:type="gram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'crop',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crop_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6D26A35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f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'blue'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=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reg_area_color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rop_image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:</w:t>
      </w:r>
    </w:p>
    <w:p w14:paraId="7E5427DC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   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creenCnt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approx</w:t>
      </w:r>
      <w:proofErr w:type="spellEnd"/>
    </w:p>
    <w:p w14:paraId="7D8A2BD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       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break</w:t>
      </w:r>
    </w:p>
    <w:p w14:paraId="38BFC55F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如果找到了四边形</w:t>
      </w:r>
    </w:p>
    <w:p w14:paraId="30039C4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f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creenCnt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is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i/>
          <w:iCs/>
          <w:color w:val="D55FDE"/>
          <w:kern w:val="0"/>
          <w:szCs w:val="21"/>
          <w14:ligatures w14:val="none"/>
        </w:rPr>
        <w:t>not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None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:</w:t>
      </w:r>
    </w:p>
    <w:p w14:paraId="158E8C8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根据四个顶点坐标对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画线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图像矩阵，轮廓坐标集，轮廓索引，颜色，线条粗细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18B12CB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  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drawContours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[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creenCnt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,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-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(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55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3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600D725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   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how_</w:t>
      </w:r>
      <w:proofErr w:type="gram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</w:t>
      </w:r>
      <w:proofErr w:type="gram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'contour',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7EE8A28F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3DB14D2C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""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遮罩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""</w:t>
      </w:r>
    </w:p>
    <w:p w14:paraId="55EA6953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创建一个灰度图一样大小的图像矩阵</w:t>
      </w:r>
    </w:p>
    <w:p w14:paraId="1CD774EA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mask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zeros</w:t>
      </w:r>
      <w:proofErr w:type="spellEnd"/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gray.shape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np.uint8)</w:t>
      </w:r>
    </w:p>
    <w:p w14:paraId="10ACEDBB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将创建的图像矩阵的车牌区域画成白色</w:t>
      </w:r>
    </w:p>
    <w:p w14:paraId="5528E5AA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drawContours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mask, [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screenCnt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]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0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55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-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1</w:t>
      </w:r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, )</w:t>
      </w:r>
      <w:proofErr w:type="gramEnd"/>
    </w:p>
    <w:p w14:paraId="1CFF969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gram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图像位</w:t>
      </w:r>
      <w:proofErr w:type="gram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运算进行遮罩</w:t>
      </w:r>
    </w:p>
    <w:p w14:paraId="14409438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mask_image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cv2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bitwise_</w:t>
      </w:r>
      <w:proofErr w:type="gramStart"/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and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r w:rsidRPr="00FE4702">
        <w:rPr>
          <w:rFonts w:ascii="Consolas" w:eastAsia="宋体" w:hAnsi="Consolas" w:cs="宋体"/>
          <w:i/>
          <w:iCs/>
          <w:color w:val="EF596F"/>
          <w:kern w:val="0"/>
          <w:szCs w:val="21"/>
          <w14:ligatures w14:val="none"/>
        </w:rPr>
        <w:t>mask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mask)</w:t>
      </w:r>
    </w:p>
    <w:p w14:paraId="0C82E3C4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how_</w:t>
      </w:r>
      <w:proofErr w:type="gram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</w:t>
      </w:r>
      <w:proofErr w:type="gram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'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mask_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',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mask_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)</w:t>
      </w:r>
    </w:p>
    <w:p w14:paraId="14688B41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09B3072C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""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图像剪裁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""</w:t>
      </w:r>
    </w:p>
    <w:p w14:paraId="3426CC32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获取车牌区域的所有坐标点</w:t>
      </w:r>
    </w:p>
    <w:p w14:paraId="4F747042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x, y)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where</w:t>
      </w:r>
      <w:proofErr w:type="spellEnd"/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mask </w:t>
      </w:r>
      <w:r w:rsidRPr="00FE4702">
        <w:rPr>
          <w:rFonts w:ascii="Consolas" w:eastAsia="宋体" w:hAnsi="Consolas" w:cs="宋体"/>
          <w:i/>
          <w:iCs/>
          <w:color w:val="2BBAC5"/>
          <w:kern w:val="0"/>
          <w:szCs w:val="21"/>
          <w14:ligatures w14:val="none"/>
        </w:rPr>
        <w:t>=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D19A66"/>
          <w:kern w:val="0"/>
          <w:szCs w:val="21"/>
          <w14:ligatures w14:val="none"/>
        </w:rPr>
        <w:t>255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)</w:t>
      </w:r>
    </w:p>
    <w:p w14:paraId="4103628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获取底部顶点坐标</w:t>
      </w:r>
    </w:p>
    <w:p w14:paraId="39E6B02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op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opy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)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min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x),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min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y))</w:t>
      </w:r>
    </w:p>
    <w:p w14:paraId="61FF9D7B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获取底部坐标</w:t>
      </w:r>
    </w:p>
    <w:p w14:paraId="26495A11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bottom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bottomy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)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ma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(x),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np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ma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y))</w:t>
      </w:r>
    </w:p>
    <w:p w14:paraId="6711049B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剪裁</w:t>
      </w:r>
    </w:p>
    <w:p w14:paraId="12EAA4A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cropped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blf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[</w:t>
      </w:r>
      <w:proofErr w:type="spellStart"/>
      <w:proofErr w:type="gram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opx:bottomx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, 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topy:bottomy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]</w:t>
      </w:r>
    </w:p>
    <w:p w14:paraId="4EBA3A5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 xml:space="preserve"># 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show_</w:t>
      </w:r>
      <w:proofErr w:type="gram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image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</w:t>
      </w:r>
      <w:proofErr w:type="gram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'cropped', cropped)</w:t>
      </w:r>
    </w:p>
    <w:p w14:paraId="595CAF29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 </w:t>
      </w:r>
    </w:p>
    <w:p w14:paraId="53B8A165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""OCR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识别</w:t>
      </w:r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""</w:t>
      </w:r>
    </w:p>
    <w:p w14:paraId="6D146FF0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# print(</w:t>
      </w:r>
      <w:proofErr w:type="spellStart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pytesseract.get_languages</w:t>
      </w:r>
      <w:proofErr w:type="spellEnd"/>
      <w:r w:rsidRPr="00FE4702">
        <w:rPr>
          <w:rFonts w:ascii="Consolas" w:eastAsia="宋体" w:hAnsi="Consolas" w:cs="宋体"/>
          <w:i/>
          <w:iCs/>
          <w:color w:val="7F848E"/>
          <w:kern w:val="0"/>
          <w:szCs w:val="21"/>
          <w14:ligatures w14:val="none"/>
        </w:rPr>
        <w:t>(config=''))</w:t>
      </w:r>
    </w:p>
    <w:p w14:paraId="441738A2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49E46ECD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text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=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pytesseract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image</w:t>
      </w:r>
      <w:proofErr w:type="gramEnd"/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_to_string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spellStart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Image.</w:t>
      </w:r>
      <w:r w:rsidRPr="00FE4702">
        <w:rPr>
          <w:rFonts w:ascii="Consolas" w:eastAsia="宋体" w:hAnsi="Consolas" w:cs="宋体"/>
          <w:color w:val="61AFEF"/>
          <w:kern w:val="0"/>
          <w:szCs w:val="21"/>
          <w14:ligatures w14:val="none"/>
        </w:rPr>
        <w:t>fromarray</w:t>
      </w:r>
      <w:proofErr w:type="spellEnd"/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cropped))</w:t>
      </w:r>
    </w:p>
    <w:p w14:paraId="5B7B810B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</w:p>
    <w:p w14:paraId="2C126348" w14:textId="77777777" w:rsidR="00FE4702" w:rsidRPr="00FE4702" w:rsidRDefault="00FE4702" w:rsidP="00FE47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  <w14:ligatures w14:val="none"/>
        </w:rPr>
      </w:pPr>
      <w:proofErr w:type="gramStart"/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print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>(</w:t>
      </w:r>
      <w:proofErr w:type="gramEnd"/>
      <w:r w:rsidRPr="00FE4702">
        <w:rPr>
          <w:rFonts w:ascii="Consolas" w:eastAsia="宋体" w:hAnsi="Consolas" w:cs="宋体"/>
          <w:color w:val="89CA78"/>
          <w:kern w:val="0"/>
          <w:szCs w:val="21"/>
          <w14:ligatures w14:val="none"/>
        </w:rPr>
        <w:t>"result "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</w:t>
      </w:r>
      <w:r w:rsidRPr="00FE4702">
        <w:rPr>
          <w:rFonts w:ascii="Consolas" w:eastAsia="宋体" w:hAnsi="Consolas" w:cs="宋体"/>
          <w:color w:val="2BBAC5"/>
          <w:kern w:val="0"/>
          <w:szCs w:val="21"/>
          <w14:ligatures w14:val="none"/>
        </w:rPr>
        <w:t>+</w:t>
      </w:r>
      <w:r w:rsidRPr="00FE4702">
        <w:rPr>
          <w:rFonts w:ascii="Consolas" w:eastAsia="宋体" w:hAnsi="Consolas" w:cs="宋体"/>
          <w:color w:val="ABB2BF"/>
          <w:kern w:val="0"/>
          <w:szCs w:val="21"/>
          <w14:ligatures w14:val="none"/>
        </w:rPr>
        <w:t xml:space="preserve"> text)</w:t>
      </w:r>
    </w:p>
    <w:p w14:paraId="3F136E69" w14:textId="662B35CA" w:rsidR="00FE4702" w:rsidRDefault="00FE4702" w:rsidP="00FE4702">
      <w:pPr>
        <w:pStyle w:val="3"/>
      </w:pPr>
      <w:r>
        <w:rPr>
          <w:rFonts w:hint="eastAsia"/>
        </w:rPr>
        <w:lastRenderedPageBreak/>
        <w:t>执行结果：</w:t>
      </w:r>
    </w:p>
    <w:p w14:paraId="26279C9B" w14:textId="77777777" w:rsidR="00D0458A" w:rsidRDefault="00D0458A" w:rsidP="00D0458A">
      <w:pPr>
        <w:pStyle w:val="a3"/>
        <w:keepNext/>
      </w:pPr>
      <w:r>
        <w:rPr>
          <w:noProof/>
        </w:rPr>
        <w:drawing>
          <wp:inline distT="0" distB="0" distL="0" distR="0" wp14:anchorId="6FF38FFA" wp14:editId="176F17D1">
            <wp:extent cx="5274310" cy="3446145"/>
            <wp:effectExtent l="0" t="0" r="2540" b="1905"/>
            <wp:docPr id="3021187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6573" w14:textId="289F03D1" w:rsidR="00D0458A" w:rsidRDefault="00D0458A" w:rsidP="00D0458A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原始图片</w:t>
      </w:r>
    </w:p>
    <w:p w14:paraId="6802AA99" w14:textId="77777777" w:rsidR="00D0458A" w:rsidRDefault="00D0458A" w:rsidP="00D0458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A1F2243" wp14:editId="4EF76432">
            <wp:extent cx="3171825" cy="1143000"/>
            <wp:effectExtent l="0" t="0" r="9525" b="0"/>
            <wp:docPr id="11085560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4B12" w14:textId="3F196BC7" w:rsidR="00D0458A" w:rsidRDefault="00D0458A" w:rsidP="00D0458A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处理后</w:t>
      </w:r>
      <w:proofErr w:type="gramStart"/>
      <w:r>
        <w:rPr>
          <w:rFonts w:hint="eastAsia"/>
        </w:rPr>
        <w:t>的框选结果</w:t>
      </w:r>
      <w:proofErr w:type="gramEnd"/>
    </w:p>
    <w:p w14:paraId="77558215" w14:textId="77777777" w:rsidR="00D0458A" w:rsidRDefault="00D0458A" w:rsidP="00D0458A">
      <w:pPr>
        <w:pStyle w:val="4"/>
      </w:pPr>
      <w:r>
        <w:t># 给出算法步骤和流程图</w:t>
      </w:r>
    </w:p>
    <w:p w14:paraId="266C592A" w14:textId="77777777" w:rsidR="00D0458A" w:rsidRDefault="00D0458A" w:rsidP="00D045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读取图片</w:t>
      </w:r>
    </w:p>
    <w:p w14:paraId="25A56BB6" w14:textId="77777777" w:rsidR="00D0458A" w:rsidRDefault="00D0458A" w:rsidP="00D045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对图片进行降噪处理</w:t>
      </w:r>
    </w:p>
    <w:p w14:paraId="5621FB95" w14:textId="77777777" w:rsidR="00D0458A" w:rsidRDefault="00D0458A" w:rsidP="00D045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寻找图片中的轮廓</w:t>
      </w:r>
    </w:p>
    <w:p w14:paraId="70BD747E" w14:textId="77777777" w:rsidR="00D0458A" w:rsidRDefault="00D0458A" w:rsidP="00D045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对轮廓面积进行排序，寻找较大的轮廓（因为图片中可能会出现很多小轮廓）</w:t>
      </w:r>
    </w:p>
    <w:p w14:paraId="2F2AFF29" w14:textId="77777777" w:rsidR="00D0458A" w:rsidRDefault="00D0458A" w:rsidP="00D045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将轮廓进行折线化</w:t>
      </w:r>
    </w:p>
    <w:p w14:paraId="1F8B8543" w14:textId="77777777" w:rsidR="00D0458A" w:rsidRDefault="00D0458A" w:rsidP="00D045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寻找四边形的轮廓</w:t>
      </w:r>
    </w:p>
    <w:p w14:paraId="46842C1D" w14:textId="77777777" w:rsidR="00D0458A" w:rsidRDefault="00D0458A" w:rsidP="00D045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根据轮廓对原图进行反向裁切</w:t>
      </w:r>
    </w:p>
    <w:p w14:paraId="579D2708" w14:textId="77777777" w:rsidR="00D0458A" w:rsidRDefault="00D0458A" w:rsidP="00D0458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对裁切的结果图片进行</w:t>
      </w:r>
      <w:r>
        <w:rPr>
          <w:rFonts w:ascii="Segoe UI" w:hAnsi="Segoe UI" w:cs="Segoe UI"/>
          <w:color w:val="181E33"/>
          <w:sz w:val="21"/>
          <w:szCs w:val="21"/>
        </w:rPr>
        <w:t>OCR</w:t>
      </w:r>
    </w:p>
    <w:p w14:paraId="42EF3739" w14:textId="77777777" w:rsidR="00D0458A" w:rsidRDefault="00D0458A" w:rsidP="00D0458A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</w:p>
    <w:p w14:paraId="6E264CF6" w14:textId="77777777" w:rsidR="00D0458A" w:rsidRDefault="00D0458A" w:rsidP="00D0458A">
      <w:pPr>
        <w:pStyle w:val="4"/>
      </w:pPr>
      <w:r>
        <w:lastRenderedPageBreak/>
        <w:t># 网络调研我国的标准车牌类型</w:t>
      </w:r>
    </w:p>
    <w:p w14:paraId="4E636F9A" w14:textId="77777777" w:rsidR="00D0458A" w:rsidRDefault="00D0458A" w:rsidP="00D045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蓝牌车</w:t>
      </w:r>
      <w:r>
        <w:rPr>
          <w:rFonts w:ascii="Segoe UI" w:hAnsi="Segoe UI" w:cs="Segoe UI"/>
          <w:color w:val="181E33"/>
          <w:sz w:val="21"/>
          <w:szCs w:val="21"/>
        </w:rPr>
        <w:t xml:space="preserve"> </w:t>
      </w:r>
      <w:r>
        <w:rPr>
          <w:rFonts w:ascii="Segoe UI" w:hAnsi="Segoe UI" w:cs="Segoe UI"/>
          <w:color w:val="181E33"/>
          <w:sz w:val="21"/>
          <w:szCs w:val="21"/>
        </w:rPr>
        <w:t>蓝底白字</w:t>
      </w:r>
    </w:p>
    <w:p w14:paraId="57BD590F" w14:textId="77777777" w:rsidR="00D0458A" w:rsidRDefault="00D0458A" w:rsidP="00D045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黄牌车</w:t>
      </w:r>
      <w:r>
        <w:rPr>
          <w:rFonts w:ascii="Segoe UI" w:hAnsi="Segoe UI" w:cs="Segoe UI"/>
          <w:color w:val="181E33"/>
          <w:sz w:val="21"/>
          <w:szCs w:val="21"/>
        </w:rPr>
        <w:t xml:space="preserve"> </w:t>
      </w:r>
      <w:r>
        <w:rPr>
          <w:rFonts w:ascii="Segoe UI" w:hAnsi="Segoe UI" w:cs="Segoe UI"/>
          <w:color w:val="181E33"/>
          <w:sz w:val="21"/>
          <w:szCs w:val="21"/>
        </w:rPr>
        <w:t>黄底黑字</w:t>
      </w:r>
    </w:p>
    <w:p w14:paraId="160E86CB" w14:textId="77777777" w:rsidR="00D0458A" w:rsidRDefault="00D0458A" w:rsidP="00D045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黑牌车</w:t>
      </w:r>
      <w:r>
        <w:rPr>
          <w:rFonts w:ascii="Segoe UI" w:hAnsi="Segoe UI" w:cs="Segoe UI"/>
          <w:color w:val="181E33"/>
          <w:sz w:val="21"/>
          <w:szCs w:val="21"/>
        </w:rPr>
        <w:t xml:space="preserve"> </w:t>
      </w:r>
      <w:r>
        <w:rPr>
          <w:rFonts w:ascii="Segoe UI" w:hAnsi="Segoe UI" w:cs="Segoe UI"/>
          <w:color w:val="181E33"/>
          <w:sz w:val="21"/>
          <w:szCs w:val="21"/>
        </w:rPr>
        <w:t>黑底白字</w:t>
      </w:r>
    </w:p>
    <w:p w14:paraId="4655D444" w14:textId="77777777" w:rsidR="00D0458A" w:rsidRDefault="00D0458A" w:rsidP="00D045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绿牌车</w:t>
      </w:r>
      <w:r>
        <w:rPr>
          <w:rFonts w:ascii="Segoe UI" w:hAnsi="Segoe UI" w:cs="Segoe UI"/>
          <w:color w:val="181E33"/>
          <w:sz w:val="21"/>
          <w:szCs w:val="21"/>
        </w:rPr>
        <w:t xml:space="preserve"> </w:t>
      </w:r>
      <w:r>
        <w:rPr>
          <w:rFonts w:ascii="Segoe UI" w:hAnsi="Segoe UI" w:cs="Segoe UI"/>
          <w:color w:val="181E33"/>
          <w:sz w:val="21"/>
          <w:szCs w:val="21"/>
        </w:rPr>
        <w:t>绿地白字</w:t>
      </w:r>
    </w:p>
    <w:p w14:paraId="65BD0938" w14:textId="77777777" w:rsidR="00D0458A" w:rsidRDefault="00D0458A" w:rsidP="00D0458A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</w:p>
    <w:p w14:paraId="2017A55A" w14:textId="77777777" w:rsidR="00D0458A" w:rsidRDefault="00D0458A" w:rsidP="00D0458A">
      <w:pPr>
        <w:pStyle w:val="4"/>
      </w:pPr>
      <w:r>
        <w:t># 针对不同颜色类型的车牌，车牌识别算法方面需要作哪些改进？</w:t>
      </w:r>
    </w:p>
    <w:p w14:paraId="462F38C6" w14:textId="77777777" w:rsidR="00D0458A" w:rsidRDefault="00D0458A" w:rsidP="00D0458A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针对车牌颜色的不同，在识别车牌的时候，需要对车牌进行颜色的判断，以预先判断识别到的目标是否是车牌，同时，由于交通标志也存在大量的黄底黑字，蓝底白字标志，且他们大多也是四边形的，因此需要对识别到的内容做判断，以确定识别到的是包含车牌号的有效车牌</w:t>
      </w:r>
    </w:p>
    <w:p w14:paraId="1CA1DDEC" w14:textId="77777777" w:rsidR="00D0458A" w:rsidRDefault="00D0458A" w:rsidP="00D0458A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</w:p>
    <w:p w14:paraId="08CB5FFC" w14:textId="77777777" w:rsidR="00D0458A" w:rsidRDefault="00D0458A" w:rsidP="00D0458A">
      <w:pPr>
        <w:pStyle w:val="4"/>
      </w:pPr>
      <w:r>
        <w:t># 识别准确率和什么因素有关？</w:t>
      </w:r>
    </w:p>
    <w:p w14:paraId="7D2DF154" w14:textId="77777777" w:rsidR="00D0458A" w:rsidRDefault="00D0458A" w:rsidP="00D045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原始图片质量</w:t>
      </w:r>
    </w:p>
    <w:p w14:paraId="669018DA" w14:textId="77777777" w:rsidR="00D0458A" w:rsidRDefault="00D0458A" w:rsidP="00D045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原始图片的复杂程度（如果原始图片只有车牌，那么识别率肯定会大大提高）</w:t>
      </w:r>
    </w:p>
    <w:p w14:paraId="41164E6B" w14:textId="77777777" w:rsidR="00D0458A" w:rsidRDefault="00D0458A" w:rsidP="00D045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proofErr w:type="gramStart"/>
      <w:r>
        <w:rPr>
          <w:rFonts w:ascii="Segoe UI" w:hAnsi="Segoe UI" w:cs="Segoe UI"/>
          <w:color w:val="181E33"/>
          <w:sz w:val="21"/>
          <w:szCs w:val="21"/>
        </w:rPr>
        <w:t>去噪算法</w:t>
      </w:r>
      <w:proofErr w:type="gramEnd"/>
      <w:r>
        <w:rPr>
          <w:rFonts w:ascii="Segoe UI" w:hAnsi="Segoe UI" w:cs="Segoe UI"/>
          <w:color w:val="181E33"/>
          <w:sz w:val="21"/>
          <w:szCs w:val="21"/>
        </w:rPr>
        <w:t>效果</w:t>
      </w:r>
    </w:p>
    <w:p w14:paraId="0FCB35F1" w14:textId="77777777" w:rsidR="00D0458A" w:rsidRDefault="00D0458A" w:rsidP="00D0458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OCR</w:t>
      </w:r>
      <w:r>
        <w:rPr>
          <w:rFonts w:ascii="Segoe UI" w:hAnsi="Segoe UI" w:cs="Segoe UI"/>
          <w:color w:val="181E33"/>
          <w:sz w:val="21"/>
          <w:szCs w:val="21"/>
        </w:rPr>
        <w:t>效果</w:t>
      </w:r>
    </w:p>
    <w:p w14:paraId="41E8F335" w14:textId="116C1EC6" w:rsidR="00FE4702" w:rsidRDefault="00D0458A" w:rsidP="00D0458A">
      <w:pPr>
        <w:pStyle w:val="1"/>
      </w:pPr>
      <w:r>
        <w:rPr>
          <w:rFonts w:hint="eastAsia"/>
        </w:rPr>
        <w:t>第六次作业</w:t>
      </w:r>
    </w:p>
    <w:p w14:paraId="6BF7A835" w14:textId="7D7FA511" w:rsidR="00D0458A" w:rsidRDefault="00D0458A" w:rsidP="00D0458A">
      <w:pPr>
        <w:pStyle w:val="2"/>
      </w:pPr>
      <w:r>
        <w:rPr>
          <w:rFonts w:hint="eastAsia"/>
        </w:rPr>
        <w:t>题目要求</w:t>
      </w:r>
    </w:p>
    <w:p w14:paraId="057C8380" w14:textId="3D54AFD0" w:rsidR="00D0458A" w:rsidRDefault="00D0458A" w:rsidP="00D0458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通过网络收发一个文件，文件类型任意。能显示发送和接收的进度。网络可以是</w:t>
      </w:r>
      <w:proofErr w:type="spellStart"/>
      <w:r>
        <w:rPr>
          <w:rFonts w:ascii="Segoe UI" w:hAnsi="Segoe UI" w:cs="Segoe UI"/>
          <w:color w:val="181E33"/>
          <w:sz w:val="21"/>
          <w:szCs w:val="21"/>
        </w:rPr>
        <w:t>wifi</w:t>
      </w:r>
      <w:proofErr w:type="spellEnd"/>
      <w:r>
        <w:rPr>
          <w:rFonts w:ascii="Segoe UI" w:hAnsi="Segoe UI" w:cs="Segoe UI"/>
          <w:color w:val="181E33"/>
          <w:sz w:val="21"/>
          <w:szCs w:val="21"/>
        </w:rPr>
        <w:t>或者有线</w:t>
      </w:r>
    </w:p>
    <w:p w14:paraId="14CD7E13" w14:textId="74396032" w:rsidR="00D0458A" w:rsidRDefault="00D0458A" w:rsidP="00D0458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81E33"/>
          <w:sz w:val="21"/>
          <w:szCs w:val="21"/>
        </w:rPr>
      </w:pPr>
      <w:r>
        <w:rPr>
          <w:rFonts w:ascii="Segoe UI" w:hAnsi="Segoe UI" w:cs="Segoe UI"/>
          <w:color w:val="181E33"/>
          <w:sz w:val="21"/>
          <w:szCs w:val="21"/>
        </w:rPr>
        <w:t>通过</w:t>
      </w:r>
      <w:r>
        <w:rPr>
          <w:rFonts w:ascii="Segoe UI" w:hAnsi="Segoe UI" w:cs="Segoe UI"/>
          <w:color w:val="181E33"/>
          <w:sz w:val="21"/>
          <w:szCs w:val="21"/>
        </w:rPr>
        <w:t>request</w:t>
      </w:r>
      <w:r>
        <w:rPr>
          <w:rFonts w:ascii="Segoe UI" w:hAnsi="Segoe UI" w:cs="Segoe UI"/>
          <w:color w:val="181E33"/>
          <w:sz w:val="21"/>
          <w:szCs w:val="21"/>
        </w:rPr>
        <w:t>获取网页，并解析</w:t>
      </w:r>
      <w:proofErr w:type="gramStart"/>
      <w:r>
        <w:rPr>
          <w:rFonts w:ascii="Segoe UI" w:hAnsi="Segoe UI" w:cs="Segoe UI"/>
          <w:color w:val="181E33"/>
          <w:sz w:val="21"/>
          <w:szCs w:val="21"/>
        </w:rPr>
        <w:t>出网络</w:t>
      </w:r>
      <w:proofErr w:type="gramEnd"/>
      <w:r>
        <w:rPr>
          <w:rFonts w:ascii="Segoe UI" w:hAnsi="Segoe UI" w:cs="Segoe UI"/>
          <w:color w:val="181E33"/>
          <w:sz w:val="21"/>
          <w:szCs w:val="21"/>
        </w:rPr>
        <w:t>时间，进行终端显示</w:t>
      </w:r>
    </w:p>
    <w:p w14:paraId="367DC4CD" w14:textId="7E41AE6D" w:rsidR="00D0458A" w:rsidRDefault="00EF01D7" w:rsidP="00EF01D7">
      <w:pPr>
        <w:pStyle w:val="2"/>
      </w:pPr>
      <w:r>
        <w:rPr>
          <w:rFonts w:hint="eastAsia"/>
        </w:rPr>
        <w:t>答案：</w:t>
      </w:r>
    </w:p>
    <w:p w14:paraId="6BDBA510" w14:textId="2AF803CD" w:rsidR="00EF01D7" w:rsidRDefault="00EF01D7" w:rsidP="00EF01D7">
      <w:pPr>
        <w:pStyle w:val="3"/>
      </w:pPr>
      <w:r>
        <w:rPr>
          <w:rFonts w:hint="eastAsia"/>
        </w:rPr>
        <w:t>代码</w:t>
      </w:r>
    </w:p>
    <w:p w14:paraId="4F2EB91F" w14:textId="77777777" w:rsidR="00EF01D7" w:rsidRDefault="00EF01D7" w:rsidP="00EF01D7">
      <w:r>
        <w:rPr>
          <w:rFonts w:hint="eastAsia"/>
        </w:rPr>
        <w:t>文件的收发：</w:t>
      </w:r>
    </w:p>
    <w:p w14:paraId="4E80C5C9" w14:textId="77777777" w:rsidR="00EF01D7" w:rsidRDefault="00EF01D7" w:rsidP="00EF01D7">
      <w:r>
        <w:t>C</w:t>
      </w:r>
      <w:r>
        <w:rPr>
          <w:rFonts w:hint="eastAsia"/>
        </w:rPr>
        <w:t>lient代码：</w:t>
      </w:r>
    </w:p>
    <w:p w14:paraId="3D307C99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ocket</w:t>
      </w:r>
    </w:p>
    <w:p w14:paraId="0828C57D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F2CFFF7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ie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ocke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ocket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</w:t>
      </w:r>
    </w:p>
    <w:p w14:paraId="1C645903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ie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onnect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(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ocalhost'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B070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2345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)</w:t>
      </w:r>
    </w:p>
    <w:p w14:paraId="50B776FF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95CE33D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gramStart"/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open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gramEnd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./send.txt'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proofErr w:type="spellStart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rb</w:t>
      </w:r>
      <w:proofErr w:type="spellEnd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6B866364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ad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B070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024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1D9FD111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ie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end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172435A5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32AC4D2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</w:t>
      </w:r>
    </w:p>
    <w:p w14:paraId="7ACD89DF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ie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</w:t>
      </w:r>
    </w:p>
    <w:p w14:paraId="3A2F2B32" w14:textId="77777777" w:rsidR="00EF01D7" w:rsidRDefault="00EF01D7" w:rsidP="00EF01D7"/>
    <w:p w14:paraId="3E98E851" w14:textId="77777777" w:rsidR="00EF01D7" w:rsidRDefault="00EF01D7" w:rsidP="00EF01D7">
      <w:r>
        <w:rPr>
          <w:rFonts w:hint="eastAsia"/>
        </w:rPr>
        <w:t>server代码：</w:t>
      </w:r>
    </w:p>
    <w:p w14:paraId="0B154C63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ocket</w:t>
      </w:r>
    </w:p>
    <w:p w14:paraId="4B202717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B886EE1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ocke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socket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</w:t>
      </w:r>
    </w:p>
    <w:p w14:paraId="2C127931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bind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(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ocalhost'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  <w:r w:rsidRPr="002B070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2345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)</w:t>
      </w:r>
    </w:p>
    <w:p w14:paraId="5BC02344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listen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B070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7515D911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2355A8F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gramStart"/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gramEnd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listening..."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33E003AE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33F9FAFC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ie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ddr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accept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</w:t>
      </w:r>
    </w:p>
    <w:p w14:paraId="181E680C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gramStart"/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gramEnd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connection from "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ddr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618A474F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0DE8F53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gramStart"/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open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gramEnd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./received.txt"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proofErr w:type="spellStart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wb</w:t>
      </w:r>
      <w:proofErr w:type="spellEnd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452D0CAA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ie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cv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B070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024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6C4BA15C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rite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2C7A2AD4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65C9C9C6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</w:t>
      </w:r>
    </w:p>
    <w:p w14:paraId="094EAB11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ie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</w:t>
      </w:r>
    </w:p>
    <w:p w14:paraId="2A056180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</w:t>
      </w:r>
    </w:p>
    <w:p w14:paraId="2B7A396D" w14:textId="77777777" w:rsidR="00EF01D7" w:rsidRDefault="00EF01D7" w:rsidP="00EF01D7"/>
    <w:p w14:paraId="0AF9E0D8" w14:textId="77777777" w:rsidR="00EF01D7" w:rsidRDefault="00EF01D7" w:rsidP="00EF01D7"/>
    <w:p w14:paraId="2F337491" w14:textId="77777777" w:rsidR="00EF01D7" w:rsidRDefault="00EF01D7" w:rsidP="00EF01D7">
      <w:r>
        <w:rPr>
          <w:rFonts w:hint="eastAsia"/>
        </w:rPr>
        <w:t>从request中解析时间</w:t>
      </w:r>
    </w:p>
    <w:p w14:paraId="640BBE0F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quests</w:t>
      </w:r>
    </w:p>
    <w:p w14:paraId="3187280E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datetime</w:t>
      </w:r>
    </w:p>
    <w:p w14:paraId="29187C6D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</w:t>
      </w:r>
    </w:p>
    <w:p w14:paraId="2B6A252F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 xml:space="preserve"># </w:t>
      </w:r>
      <w:r w:rsidRPr="002B070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发送</w:t>
      </w:r>
      <w:r w:rsidRPr="002B070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HTTP</w:t>
      </w:r>
      <w:r w:rsidRPr="002B0701">
        <w:rPr>
          <w:rFonts w:ascii="Consolas" w:eastAsia="宋体" w:hAnsi="Consolas" w:cs="宋体"/>
          <w:color w:val="7CA668"/>
          <w:kern w:val="0"/>
          <w:szCs w:val="21"/>
          <w14:ligatures w14:val="none"/>
        </w:rPr>
        <w:t>请求</w:t>
      </w:r>
    </w:p>
    <w:p w14:paraId="22214FC5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rl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http://www.baidu.com"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 </w:t>
      </w:r>
    </w:p>
    <w:p w14:paraId="72FE0E48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pons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requests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get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rl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1776D892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455F089E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pons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atus</w:t>
      </w:r>
      <w:proofErr w:type="gramEnd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_code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00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:</w:t>
      </w:r>
    </w:p>
    <w:p w14:paraId="69DA7C59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_date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datetim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datetime</w:t>
      </w:r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trptime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pons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aders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[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Date'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], 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2B070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%a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, </w:t>
      </w:r>
      <w:r w:rsidRPr="002B070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%d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%b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 %Y %H:%M:%S %Z'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7DE15232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_date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_</w:t>
      </w:r>
      <w:proofErr w:type="gram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place</w:t>
      </w:r>
      <w:proofErr w:type="spellEnd"/>
      <w:proofErr w:type="gram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zinfo</w:t>
      </w:r>
      <w:proofErr w:type="spellEnd"/>
      <w:r w:rsidRPr="002B070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proofErr w:type="spellStart"/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datetim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timezon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utc</w:t>
      </w:r>
      <w:proofErr w:type="spellEnd"/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481B4FA2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lastRenderedPageBreak/>
        <w:t xml:space="preserve">    </w:t>
      </w:r>
    </w:p>
    <w:p w14:paraId="5ACAE346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proofErr w:type="gramStart"/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spellStart"/>
      <w:proofErr w:type="gramEnd"/>
      <w:r w:rsidRPr="002B070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network</w:t>
      </w:r>
      <w:proofErr w:type="spellEnd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 time: </w:t>
      </w:r>
      <w:r w:rsidRPr="002B070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proofErr w:type="spellStart"/>
      <w:r w:rsidRPr="002B070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erver_date</w:t>
      </w:r>
      <w:proofErr w:type="spellEnd"/>
      <w:r w:rsidRPr="002B070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347DE413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:</w:t>
      </w:r>
    </w:p>
    <w:p w14:paraId="5CA3791A" w14:textId="77777777" w:rsidR="00EF01D7" w:rsidRPr="002B0701" w:rsidRDefault="00EF01D7" w:rsidP="00EF01D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proofErr w:type="gramStart"/>
      <w:r w:rsidRPr="002B070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</w:t>
      </w:r>
      <w:proofErr w:type="gramEnd"/>
      <w:r w:rsidRPr="002B070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Failed to retrieve server time"</w:t>
      </w:r>
      <w:r w:rsidRPr="002B0701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)</w:t>
      </w:r>
    </w:p>
    <w:p w14:paraId="0669D03D" w14:textId="77777777" w:rsidR="00EF01D7" w:rsidRPr="002B0701" w:rsidRDefault="00EF01D7" w:rsidP="00EF01D7"/>
    <w:p w14:paraId="2DCDDA94" w14:textId="77777777" w:rsidR="00BD5E78" w:rsidRDefault="00BD5E78" w:rsidP="00BD5E78">
      <w:pPr>
        <w:pStyle w:val="3"/>
      </w:pPr>
      <w:r>
        <w:rPr>
          <w:rFonts w:hint="eastAsia"/>
        </w:rPr>
        <w:t>执行结果：</w:t>
      </w:r>
    </w:p>
    <w:p w14:paraId="4D473ABA" w14:textId="77777777" w:rsidR="00BD5E78" w:rsidRPr="002B0701" w:rsidRDefault="00BD5E78" w:rsidP="00BD5E78">
      <w:pPr>
        <w:rPr>
          <w:rFonts w:hint="eastAsia"/>
        </w:rPr>
      </w:pPr>
      <w:r w:rsidRPr="00D87F93">
        <w:drawing>
          <wp:inline distT="0" distB="0" distL="0" distR="0" wp14:anchorId="40A4DF0A" wp14:editId="100D6AF0">
            <wp:extent cx="5274310" cy="737235"/>
            <wp:effectExtent l="0" t="0" r="2540" b="5715"/>
            <wp:docPr id="1552354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54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D251" w14:textId="77777777" w:rsidR="00EF01D7" w:rsidRPr="00EF01D7" w:rsidRDefault="00EF01D7" w:rsidP="00EF01D7">
      <w:pPr>
        <w:rPr>
          <w:rFonts w:hint="eastAsia"/>
        </w:rPr>
      </w:pPr>
    </w:p>
    <w:sectPr w:rsidR="00EF01D7" w:rsidRPr="00EF0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E46F0"/>
    <w:multiLevelType w:val="multilevel"/>
    <w:tmpl w:val="60FE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D5FEE"/>
    <w:multiLevelType w:val="multilevel"/>
    <w:tmpl w:val="1244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05057"/>
    <w:multiLevelType w:val="multilevel"/>
    <w:tmpl w:val="C416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12FC3"/>
    <w:multiLevelType w:val="hybridMultilevel"/>
    <w:tmpl w:val="CBAE5C58"/>
    <w:lvl w:ilvl="0" w:tplc="35103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FD24D2F"/>
    <w:multiLevelType w:val="hybridMultilevel"/>
    <w:tmpl w:val="CB729276"/>
    <w:lvl w:ilvl="0" w:tplc="07D28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52049D"/>
    <w:multiLevelType w:val="multilevel"/>
    <w:tmpl w:val="4FB2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47A64"/>
    <w:multiLevelType w:val="multilevel"/>
    <w:tmpl w:val="219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1180C"/>
    <w:multiLevelType w:val="multilevel"/>
    <w:tmpl w:val="5B80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8C318F"/>
    <w:multiLevelType w:val="hybridMultilevel"/>
    <w:tmpl w:val="9D72CBB2"/>
    <w:lvl w:ilvl="0" w:tplc="91D8A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3488431">
    <w:abstractNumId w:val="5"/>
  </w:num>
  <w:num w:numId="2" w16cid:durableId="306210844">
    <w:abstractNumId w:val="8"/>
  </w:num>
  <w:num w:numId="3" w16cid:durableId="702708147">
    <w:abstractNumId w:val="3"/>
  </w:num>
  <w:num w:numId="4" w16cid:durableId="1233082480">
    <w:abstractNumId w:val="2"/>
  </w:num>
  <w:num w:numId="5" w16cid:durableId="1547840006">
    <w:abstractNumId w:val="7"/>
  </w:num>
  <w:num w:numId="6" w16cid:durableId="673922262">
    <w:abstractNumId w:val="6"/>
  </w:num>
  <w:num w:numId="7" w16cid:durableId="980305334">
    <w:abstractNumId w:val="1"/>
  </w:num>
  <w:num w:numId="8" w16cid:durableId="504593718">
    <w:abstractNumId w:val="0"/>
  </w:num>
  <w:num w:numId="9" w16cid:durableId="96465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88"/>
    <w:rsid w:val="002B7983"/>
    <w:rsid w:val="002F0C24"/>
    <w:rsid w:val="003165DE"/>
    <w:rsid w:val="00442567"/>
    <w:rsid w:val="0045561C"/>
    <w:rsid w:val="00737751"/>
    <w:rsid w:val="00832BBD"/>
    <w:rsid w:val="008E5E91"/>
    <w:rsid w:val="009D26BA"/>
    <w:rsid w:val="00A00220"/>
    <w:rsid w:val="00AD5088"/>
    <w:rsid w:val="00BD5E78"/>
    <w:rsid w:val="00D0458A"/>
    <w:rsid w:val="00DC6349"/>
    <w:rsid w:val="00EB0D4F"/>
    <w:rsid w:val="00EF01D7"/>
    <w:rsid w:val="00F123EB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6273"/>
  <w15:chartTrackingRefBased/>
  <w15:docId w15:val="{A46CBE6F-FB5B-40E6-826A-11A900D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23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3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23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45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C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F123E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123EB"/>
    <w:rPr>
      <w:b/>
      <w:bCs/>
      <w:sz w:val="32"/>
      <w:szCs w:val="32"/>
    </w:rPr>
  </w:style>
  <w:style w:type="character" w:customStyle="1" w:styleId="colorshallow">
    <w:name w:val="colorshallow"/>
    <w:basedOn w:val="a0"/>
    <w:rsid w:val="00F123EB"/>
  </w:style>
  <w:style w:type="paragraph" w:styleId="a4">
    <w:name w:val="List Paragraph"/>
    <w:basedOn w:val="a"/>
    <w:uiPriority w:val="34"/>
    <w:qFormat/>
    <w:rsid w:val="00F123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123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A0022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045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8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760E-35A4-4269-859D-BC85BDCC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45</Words>
  <Characters>11087</Characters>
  <Application>Microsoft Office Word</Application>
  <DocSecurity>0</DocSecurity>
  <Lines>92</Lines>
  <Paragraphs>26</Paragraphs>
  <ScaleCrop>false</ScaleCrop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ui lee</dc:creator>
  <cp:keywords/>
  <dc:description/>
  <cp:lastModifiedBy>fugui lee</cp:lastModifiedBy>
  <cp:revision>15</cp:revision>
  <dcterms:created xsi:type="dcterms:W3CDTF">2024-05-14T00:43:00Z</dcterms:created>
  <dcterms:modified xsi:type="dcterms:W3CDTF">2024-05-14T01:46:00Z</dcterms:modified>
</cp:coreProperties>
</file>